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71" w:rsidRPr="002224EA" w:rsidRDefault="00E95971" w:rsidP="00E95971">
      <w:pPr>
        <w:pStyle w:val="a3"/>
        <w:jc w:val="center"/>
      </w:pPr>
      <w:r w:rsidRPr="002224EA">
        <w:t>Муниципальное бюджетное учреждение</w:t>
      </w:r>
    </w:p>
    <w:p w:rsidR="00E95971" w:rsidRPr="002224EA" w:rsidRDefault="00E95971" w:rsidP="00E95971">
      <w:pPr>
        <w:pStyle w:val="a3"/>
        <w:jc w:val="center"/>
      </w:pPr>
      <w:r w:rsidRPr="002224EA">
        <w:t>дополнительного образования</w:t>
      </w:r>
    </w:p>
    <w:p w:rsidR="00E95971" w:rsidRPr="002224EA" w:rsidRDefault="00E95971" w:rsidP="00E95971">
      <w:pPr>
        <w:pStyle w:val="a3"/>
        <w:jc w:val="center"/>
      </w:pPr>
      <w:r w:rsidRPr="002224EA">
        <w:t>«Детская школа искусств»</w:t>
      </w:r>
    </w:p>
    <w:p w:rsidR="00E95971" w:rsidRDefault="00E95971" w:rsidP="00E95971">
      <w:pPr>
        <w:pStyle w:val="a3"/>
        <w:jc w:val="center"/>
      </w:pPr>
      <w:r w:rsidRPr="002224EA">
        <w:t>Ачинского района</w:t>
      </w:r>
    </w:p>
    <w:p w:rsidR="00423BB3" w:rsidRDefault="00423BB3" w:rsidP="00E95971">
      <w:pPr>
        <w:pStyle w:val="a3"/>
        <w:jc w:val="center"/>
      </w:pPr>
    </w:p>
    <w:p w:rsidR="00423BB3" w:rsidRDefault="00423BB3" w:rsidP="00E95971">
      <w:pPr>
        <w:pStyle w:val="a3"/>
        <w:jc w:val="center"/>
      </w:pPr>
    </w:p>
    <w:p w:rsidR="00423BB3" w:rsidRDefault="00423BB3" w:rsidP="00E95971">
      <w:pPr>
        <w:pStyle w:val="a3"/>
        <w:jc w:val="center"/>
      </w:pPr>
    </w:p>
    <w:p w:rsidR="00423BB3" w:rsidRDefault="00423BB3" w:rsidP="00E95971">
      <w:pPr>
        <w:pStyle w:val="a3"/>
        <w:jc w:val="center"/>
      </w:pPr>
    </w:p>
    <w:p w:rsidR="00423BB3" w:rsidRDefault="00423BB3" w:rsidP="00E95971">
      <w:pPr>
        <w:pStyle w:val="a3"/>
        <w:jc w:val="center"/>
      </w:pPr>
    </w:p>
    <w:p w:rsidR="00423BB3" w:rsidRPr="002224EA" w:rsidRDefault="00423BB3" w:rsidP="00E95971">
      <w:pPr>
        <w:pStyle w:val="a3"/>
        <w:jc w:val="center"/>
      </w:pPr>
      <w:r w:rsidRPr="00423BB3">
        <w:drawing>
          <wp:inline distT="0" distB="0" distL="0" distR="0">
            <wp:extent cx="5940425" cy="164557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B3" w:rsidRDefault="00423BB3" w:rsidP="00E95971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423BB3" w:rsidRPr="002224EA" w:rsidRDefault="00423BB3" w:rsidP="00E95971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ИЗОБРАЗИТЕЛЬНОГО ИСКУССТВА «ЖИВОПИСЬ»,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«ДЕКОРАТИВНО-ПРИКЛАДНОЕ ТВОРЧЕСТВО»</w:t>
      </w:r>
    </w:p>
    <w:p w:rsidR="008013C2" w:rsidRDefault="008013C2" w:rsidP="00E95971">
      <w:pPr>
        <w:jc w:val="center"/>
      </w:pPr>
    </w:p>
    <w:p w:rsidR="00E95971" w:rsidRDefault="00E95971" w:rsidP="00E95971">
      <w:pPr>
        <w:jc w:val="center"/>
      </w:pP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ПО.03. ПЛЕНЭРНЫЕ ЗАНЯТИЯ</w:t>
      </w:r>
    </w:p>
    <w:p w:rsidR="00E95971" w:rsidRDefault="00E95971" w:rsidP="00E95971">
      <w:pPr>
        <w:jc w:val="center"/>
      </w:pPr>
    </w:p>
    <w:p w:rsidR="00E95971" w:rsidRPr="00E95971" w:rsidRDefault="00DE6B28" w:rsidP="00E959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95971">
        <w:rPr>
          <w:rFonts w:ascii="Times New Roman" w:hAnsi="Times New Roman"/>
          <w:b/>
          <w:sz w:val="28"/>
          <w:szCs w:val="28"/>
        </w:rPr>
        <w:t>рограмма</w:t>
      </w:r>
      <w:r w:rsidR="00E95971" w:rsidRPr="00E95971">
        <w:rPr>
          <w:rFonts w:ascii="Times New Roman" w:hAnsi="Times New Roman"/>
          <w:b/>
          <w:sz w:val="28"/>
          <w:szCs w:val="28"/>
        </w:rPr>
        <w:t xml:space="preserve">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ПО.03.УП.01. ПЛЕНЭР</w:t>
      </w:r>
    </w:p>
    <w:p w:rsidR="00E95971" w:rsidRDefault="00E95971" w:rsidP="00E95971">
      <w:pPr>
        <w:jc w:val="center"/>
      </w:pPr>
    </w:p>
    <w:p w:rsidR="00E95971" w:rsidRDefault="00E95971" w:rsidP="00E95971">
      <w:pPr>
        <w:jc w:val="center"/>
      </w:pPr>
    </w:p>
    <w:p w:rsidR="00E95971" w:rsidRDefault="00E95971" w:rsidP="00E95971">
      <w:pPr>
        <w:jc w:val="center"/>
      </w:pPr>
    </w:p>
    <w:p w:rsidR="00E95971" w:rsidRPr="002224EA" w:rsidRDefault="004B4ECE" w:rsidP="00E95971">
      <w:pPr>
        <w:pStyle w:val="a3"/>
        <w:jc w:val="center"/>
      </w:pPr>
      <w:r>
        <w:t>Малиновка 2024</w:t>
      </w:r>
    </w:p>
    <w:p w:rsidR="00E95971" w:rsidRDefault="00E95971" w:rsidP="00E95971">
      <w:pPr>
        <w:jc w:val="center"/>
      </w:pPr>
    </w:p>
    <w:p w:rsidR="00E95971" w:rsidRPr="000A3B0B" w:rsidRDefault="00E95971" w:rsidP="00E9597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lastRenderedPageBreak/>
        <w:tab/>
      </w:r>
      <w:r w:rsidRPr="000A3B0B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E95971" w:rsidRPr="0013047D" w:rsidRDefault="00E95971" w:rsidP="00E95971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E95971" w:rsidRPr="00414236" w:rsidRDefault="00E95971" w:rsidP="00E95971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Характеристика учебного предмета, его место и роль в образовательном процессе</w:t>
      </w:r>
      <w:r>
        <w:rPr>
          <w:i/>
        </w:rPr>
        <w:t>;</w:t>
      </w:r>
    </w:p>
    <w:p w:rsidR="00E95971" w:rsidRPr="00414236" w:rsidRDefault="00E95971" w:rsidP="00E95971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рок реализации учебного предмета</w:t>
      </w:r>
      <w:r>
        <w:rPr>
          <w:i/>
        </w:rPr>
        <w:t>;</w:t>
      </w:r>
    </w:p>
    <w:p w:rsidR="00E95971" w:rsidRPr="00414236" w:rsidRDefault="00E95971" w:rsidP="00E95971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ъем учебного времени предусмотренный учебным планом образовательного учреждения на реализацию учебного предмета</w:t>
      </w:r>
      <w:r>
        <w:rPr>
          <w:i/>
        </w:rPr>
        <w:t>;</w:t>
      </w:r>
    </w:p>
    <w:p w:rsidR="00E95971" w:rsidRPr="00414236" w:rsidRDefault="00E95971" w:rsidP="00E95971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ведения о затратах учебного времени и графике промежуточной аттестации</w:t>
      </w:r>
      <w:r>
        <w:rPr>
          <w:i/>
        </w:rPr>
        <w:t>;</w:t>
      </w:r>
    </w:p>
    <w:p w:rsidR="00E95971" w:rsidRPr="00414236" w:rsidRDefault="00E95971" w:rsidP="00E95971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Форма проведения учебных аудиторных занятий</w:t>
      </w:r>
      <w:r>
        <w:rPr>
          <w:i/>
        </w:rPr>
        <w:t>;</w:t>
      </w:r>
    </w:p>
    <w:p w:rsidR="00E95971" w:rsidRPr="00414236" w:rsidRDefault="00E95971" w:rsidP="00E95971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Цель</w:t>
      </w:r>
      <w:r w:rsidRPr="00414236">
        <w:rPr>
          <w:i/>
        </w:rPr>
        <w:t xml:space="preserve"> и задачи учебного предмета</w:t>
      </w:r>
      <w:r>
        <w:rPr>
          <w:i/>
        </w:rPr>
        <w:t>;</w:t>
      </w:r>
    </w:p>
    <w:p w:rsidR="00E95971" w:rsidRPr="00414236" w:rsidRDefault="00E95971" w:rsidP="00E95971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основание структуры программы учебного предмета</w:t>
      </w:r>
      <w:r>
        <w:rPr>
          <w:i/>
        </w:rPr>
        <w:t>;</w:t>
      </w:r>
    </w:p>
    <w:p w:rsidR="00E95971" w:rsidRPr="00414236" w:rsidRDefault="00E95971" w:rsidP="00E95971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Методы обучения</w:t>
      </w:r>
      <w:r>
        <w:rPr>
          <w:i/>
        </w:rPr>
        <w:t>;</w:t>
      </w:r>
    </w:p>
    <w:p w:rsidR="00E95971" w:rsidRPr="00414236" w:rsidRDefault="00E95971" w:rsidP="00E95971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писание материально-технических условий реализации учебного предмета</w:t>
      </w:r>
      <w:r>
        <w:rPr>
          <w:i/>
        </w:rPr>
        <w:t>;</w:t>
      </w:r>
    </w:p>
    <w:p w:rsidR="00E95971" w:rsidRDefault="00E95971" w:rsidP="00E9597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95971" w:rsidRPr="0013047D" w:rsidRDefault="00E95971" w:rsidP="00E95971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Pr="0013047D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E95971" w:rsidRPr="000A3B0B" w:rsidRDefault="00E95971" w:rsidP="00E95971">
      <w:pPr>
        <w:pStyle w:val="a3"/>
        <w:numPr>
          <w:ilvl w:val="0"/>
          <w:numId w:val="2"/>
        </w:numPr>
        <w:rPr>
          <w:i/>
        </w:rPr>
      </w:pPr>
      <w:r w:rsidRPr="000A3B0B">
        <w:rPr>
          <w:i/>
        </w:rPr>
        <w:t>Учебно-тематический план</w:t>
      </w:r>
      <w:r>
        <w:rPr>
          <w:i/>
        </w:rPr>
        <w:t>;</w:t>
      </w:r>
    </w:p>
    <w:p w:rsidR="00E95971" w:rsidRPr="00E333B7" w:rsidRDefault="00E95971" w:rsidP="00E95971">
      <w:pPr>
        <w:pStyle w:val="a3"/>
        <w:numPr>
          <w:ilvl w:val="0"/>
          <w:numId w:val="2"/>
        </w:numPr>
        <w:rPr>
          <w:bCs/>
          <w:i/>
        </w:rPr>
      </w:pPr>
      <w:r w:rsidRPr="000A3B0B">
        <w:rPr>
          <w:bCs/>
          <w:i/>
        </w:rPr>
        <w:t>Годовые требования.</w:t>
      </w:r>
      <w:r>
        <w:rPr>
          <w:bCs/>
          <w:i/>
        </w:rPr>
        <w:t xml:space="preserve"> Содержание разделов и тем;</w:t>
      </w:r>
    </w:p>
    <w:p w:rsidR="00E95971" w:rsidRPr="0013047D" w:rsidRDefault="00E95971" w:rsidP="00E95971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E95971" w:rsidRDefault="00E95971" w:rsidP="00E95971">
      <w:pPr>
        <w:pStyle w:val="a3"/>
        <w:spacing w:line="360" w:lineRule="auto"/>
        <w:rPr>
          <w:b/>
          <w:sz w:val="28"/>
          <w:szCs w:val="28"/>
        </w:rPr>
      </w:pPr>
    </w:p>
    <w:p w:rsidR="00E95971" w:rsidRPr="0013047D" w:rsidRDefault="00E95971" w:rsidP="00E95971">
      <w:pPr>
        <w:pStyle w:val="a3"/>
        <w:spacing w:line="360" w:lineRule="auto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4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Формы и методы контроля, система оценок</w:t>
      </w:r>
    </w:p>
    <w:p w:rsidR="00E95971" w:rsidRPr="000A3B0B" w:rsidRDefault="00E95971" w:rsidP="00E95971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Аттестация: цели, виды, форма, содержание</w:t>
      </w:r>
      <w:r>
        <w:rPr>
          <w:i/>
        </w:rPr>
        <w:t>;</w:t>
      </w:r>
    </w:p>
    <w:p w:rsidR="00E95971" w:rsidRPr="000A3B0B" w:rsidRDefault="00E95971" w:rsidP="00E95971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Критерии оценки</w:t>
      </w:r>
      <w:r>
        <w:rPr>
          <w:i/>
        </w:rPr>
        <w:t>;</w:t>
      </w:r>
    </w:p>
    <w:p w:rsidR="00E95971" w:rsidRDefault="00E95971" w:rsidP="00E95971">
      <w:pPr>
        <w:pStyle w:val="a3"/>
        <w:rPr>
          <w:b/>
          <w:sz w:val="28"/>
          <w:szCs w:val="28"/>
        </w:rPr>
      </w:pPr>
    </w:p>
    <w:p w:rsidR="00E95971" w:rsidRDefault="00E95971" w:rsidP="00E95971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5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Методическое обеспечение учебного процесса</w:t>
      </w:r>
    </w:p>
    <w:p w:rsidR="00E95971" w:rsidRDefault="00E95971" w:rsidP="00E95971">
      <w:pPr>
        <w:pStyle w:val="a3"/>
        <w:rPr>
          <w:b/>
          <w:caps/>
          <w:sz w:val="28"/>
          <w:szCs w:val="28"/>
        </w:rPr>
      </w:pPr>
    </w:p>
    <w:p w:rsidR="00E95971" w:rsidRDefault="00E95971" w:rsidP="00E95971">
      <w:pPr>
        <w:pStyle w:val="a3"/>
        <w:numPr>
          <w:ilvl w:val="0"/>
          <w:numId w:val="5"/>
        </w:numPr>
        <w:ind w:left="709" w:hanging="283"/>
        <w:rPr>
          <w:i/>
        </w:rPr>
      </w:pPr>
      <w:r w:rsidRPr="00E6231C">
        <w:rPr>
          <w:i/>
        </w:rPr>
        <w:t>Методические</w:t>
      </w:r>
      <w:r>
        <w:rPr>
          <w:i/>
        </w:rPr>
        <w:t xml:space="preserve"> рекомендации преподавателям;</w:t>
      </w:r>
    </w:p>
    <w:p w:rsidR="00E95971" w:rsidRDefault="00E95971" w:rsidP="00E95971">
      <w:pPr>
        <w:pStyle w:val="a3"/>
        <w:numPr>
          <w:ilvl w:val="0"/>
          <w:numId w:val="5"/>
        </w:numPr>
        <w:ind w:left="709" w:hanging="283"/>
        <w:rPr>
          <w:i/>
        </w:rPr>
      </w:pPr>
      <w:r>
        <w:rPr>
          <w:i/>
        </w:rPr>
        <w:t xml:space="preserve">Рекомендации по организации самостоятельной работы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>;</w:t>
      </w:r>
    </w:p>
    <w:p w:rsidR="00E95971" w:rsidRDefault="00E95971" w:rsidP="00E95971">
      <w:pPr>
        <w:pStyle w:val="a3"/>
        <w:rPr>
          <w:b/>
          <w:sz w:val="28"/>
          <w:szCs w:val="28"/>
        </w:rPr>
      </w:pPr>
    </w:p>
    <w:p w:rsidR="00E95971" w:rsidRPr="0013047D" w:rsidRDefault="00E95971" w:rsidP="00E95971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6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Список литературы и средств обучения</w:t>
      </w:r>
    </w:p>
    <w:p w:rsidR="00E95971" w:rsidRPr="00414236" w:rsidRDefault="00E95971" w:rsidP="00E95971">
      <w:pPr>
        <w:pStyle w:val="a3"/>
      </w:pPr>
    </w:p>
    <w:p w:rsidR="00E95971" w:rsidRPr="000A3B0B" w:rsidRDefault="00E95971" w:rsidP="00E95971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методической литературы.</w:t>
      </w:r>
    </w:p>
    <w:p w:rsidR="00E95971" w:rsidRPr="000A3B0B" w:rsidRDefault="00E95971" w:rsidP="00E95971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учебной литературы.</w:t>
      </w:r>
    </w:p>
    <w:p w:rsidR="00E95971" w:rsidRPr="000A3B0B" w:rsidRDefault="00E95971" w:rsidP="00E95971">
      <w:pPr>
        <w:pStyle w:val="a3"/>
        <w:numPr>
          <w:ilvl w:val="0"/>
          <w:numId w:val="4"/>
        </w:numPr>
        <w:rPr>
          <w:rFonts w:eastAsia="ヒラギノ角ゴ Pro W3"/>
          <w:color w:val="000000"/>
        </w:rPr>
      </w:pPr>
      <w:r w:rsidRPr="000A3B0B">
        <w:rPr>
          <w:i/>
        </w:rPr>
        <w:t>Средства обучения</w:t>
      </w:r>
      <w:r>
        <w:rPr>
          <w:i/>
        </w:rPr>
        <w:t>.</w:t>
      </w:r>
    </w:p>
    <w:p w:rsidR="00E95971" w:rsidRDefault="00E95971" w:rsidP="00E95971">
      <w:pPr>
        <w:ind w:firstLine="720"/>
        <w:jc w:val="center"/>
      </w:pPr>
    </w:p>
    <w:p w:rsidR="00E95971" w:rsidRDefault="00E95971" w:rsidP="00E95971">
      <w:pPr>
        <w:ind w:firstLine="720"/>
        <w:jc w:val="center"/>
      </w:pPr>
    </w:p>
    <w:p w:rsidR="00E95971" w:rsidRDefault="00E95971" w:rsidP="00E95971">
      <w:pPr>
        <w:ind w:firstLine="720"/>
        <w:jc w:val="center"/>
      </w:pPr>
    </w:p>
    <w:p w:rsidR="00E95971" w:rsidRDefault="00E95971" w:rsidP="00E95971">
      <w:pPr>
        <w:ind w:firstLine="720"/>
        <w:jc w:val="center"/>
      </w:pPr>
    </w:p>
    <w:p w:rsidR="00E95971" w:rsidRDefault="00E95971" w:rsidP="00E95971">
      <w:pPr>
        <w:ind w:firstLine="720"/>
        <w:jc w:val="center"/>
      </w:pPr>
    </w:p>
    <w:p w:rsidR="00E95971" w:rsidRDefault="00E95971" w:rsidP="00E95971">
      <w:pPr>
        <w:ind w:firstLine="720"/>
        <w:jc w:val="center"/>
      </w:pPr>
    </w:p>
    <w:p w:rsidR="00E95971" w:rsidRPr="00E95971" w:rsidRDefault="00E95971" w:rsidP="00E95971">
      <w:pPr>
        <w:numPr>
          <w:ilvl w:val="0"/>
          <w:numId w:val="6"/>
        </w:numPr>
        <w:tabs>
          <w:tab w:val="clear" w:pos="108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9597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95971" w:rsidRPr="00E95971" w:rsidRDefault="00E95971" w:rsidP="00E95971">
      <w:pPr>
        <w:pStyle w:val="a5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E95971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</w:t>
      </w:r>
    </w:p>
    <w:p w:rsidR="00E95971" w:rsidRPr="00E95971" w:rsidRDefault="00E95971" w:rsidP="00E95971">
      <w:pPr>
        <w:pStyle w:val="a5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E95971">
        <w:rPr>
          <w:rFonts w:ascii="Times New Roman" w:hAnsi="Times New Roman"/>
          <w:b/>
          <w:i/>
          <w:sz w:val="24"/>
          <w:szCs w:val="24"/>
        </w:rPr>
        <w:t>в образовательном процессе</w:t>
      </w:r>
    </w:p>
    <w:p w:rsidR="00E95971" w:rsidRPr="00E95971" w:rsidRDefault="00E95971" w:rsidP="00E9597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Программа учебного предмета «Пленэр» разработана на основе и с учетом федеральных государственных требований к дополнительным </w:t>
      </w:r>
      <w:proofErr w:type="spellStart"/>
      <w:r w:rsidRPr="00E95971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Pr="00E95971">
        <w:rPr>
          <w:rFonts w:ascii="Times New Roman" w:hAnsi="Times New Roman"/>
          <w:sz w:val="24"/>
          <w:szCs w:val="24"/>
        </w:rPr>
        <w:t xml:space="preserve"> общеобразовательным программам в области изобразительного искусства «Живопись», «Декоративно-прикладное творчество».</w:t>
      </w:r>
    </w:p>
    <w:p w:rsidR="00E95971" w:rsidRPr="00E95971" w:rsidRDefault="00E95971" w:rsidP="00E9597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Учебные занятия на открытом воздухе (пленэр) -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 </w:t>
      </w:r>
    </w:p>
    <w:p w:rsidR="00E95971" w:rsidRPr="00E95971" w:rsidRDefault="00E95971" w:rsidP="00E9597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Программа «Пленэр» тесно связана с программами по композиции, рисунку, живописи. </w:t>
      </w:r>
    </w:p>
    <w:p w:rsidR="00E95971" w:rsidRPr="00E95971" w:rsidRDefault="00E95971" w:rsidP="00E9597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 </w:t>
      </w:r>
    </w:p>
    <w:p w:rsidR="003129B7" w:rsidRDefault="00E95971" w:rsidP="003129B7">
      <w:pPr>
        <w:spacing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При выполнении живописных этюдов используются знания основ </w:t>
      </w:r>
      <w:proofErr w:type="spellStart"/>
      <w:r w:rsidRPr="00E95971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E95971">
        <w:rPr>
          <w:rFonts w:ascii="Times New Roman" w:hAnsi="Times New Roman"/>
          <w:sz w:val="24"/>
          <w:szCs w:val="24"/>
        </w:rPr>
        <w:t xml:space="preserve">, навыки работы с акварелью, умения грамотно находить тоновые и цветовые отношения. Данная программа реализуется как в условиях города, так и в условиях сельской местности. </w:t>
      </w:r>
    </w:p>
    <w:p w:rsidR="00E95971" w:rsidRPr="00E95971" w:rsidRDefault="00E95971" w:rsidP="003129B7">
      <w:pPr>
        <w:spacing w:line="360" w:lineRule="auto"/>
        <w:ind w:left="142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95971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3129B7" w:rsidRPr="00E95971" w:rsidRDefault="00E95971" w:rsidP="00E9597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>При реализации программ «Живопись» и «Декоративно-прикладное творчество» с нормативными сроками обучения 5 (6) лет учебный предмет «Пленэр» о</w:t>
      </w:r>
      <w:r w:rsidR="004B4ECE">
        <w:rPr>
          <w:rFonts w:ascii="Times New Roman" w:hAnsi="Times New Roman"/>
          <w:sz w:val="24"/>
          <w:szCs w:val="24"/>
        </w:rPr>
        <w:t xml:space="preserve">сваивается   </w:t>
      </w:r>
      <w:proofErr w:type="gramStart"/>
      <w:r w:rsidR="004B4ECE">
        <w:rPr>
          <w:rFonts w:ascii="Times New Roman" w:hAnsi="Times New Roman"/>
          <w:sz w:val="24"/>
          <w:szCs w:val="24"/>
        </w:rPr>
        <w:t>со</w:t>
      </w:r>
      <w:proofErr w:type="gramEnd"/>
      <w:r w:rsidR="004B4ECE">
        <w:rPr>
          <w:rFonts w:ascii="Times New Roman" w:hAnsi="Times New Roman"/>
          <w:sz w:val="24"/>
          <w:szCs w:val="24"/>
        </w:rPr>
        <w:t xml:space="preserve"> первого</w:t>
      </w:r>
      <w:r w:rsidRPr="00E95971">
        <w:rPr>
          <w:rFonts w:ascii="Times New Roman" w:hAnsi="Times New Roman"/>
          <w:sz w:val="24"/>
          <w:szCs w:val="24"/>
        </w:rPr>
        <w:t xml:space="preserve"> класса. </w:t>
      </w:r>
    </w:p>
    <w:tbl>
      <w:tblPr>
        <w:tblW w:w="102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0"/>
        <w:gridCol w:w="604"/>
        <w:gridCol w:w="606"/>
        <w:gridCol w:w="604"/>
        <w:gridCol w:w="609"/>
        <w:gridCol w:w="604"/>
        <w:gridCol w:w="606"/>
        <w:gridCol w:w="604"/>
        <w:gridCol w:w="606"/>
        <w:gridCol w:w="604"/>
        <w:gridCol w:w="607"/>
        <w:gridCol w:w="810"/>
      </w:tblGrid>
      <w:tr w:rsidR="003129B7" w:rsidRPr="003129B7" w:rsidTr="003129B7">
        <w:trPr>
          <w:trHeight w:val="397"/>
        </w:trPr>
        <w:tc>
          <w:tcPr>
            <w:tcW w:w="3410" w:type="dxa"/>
            <w:vMerge w:val="restart"/>
            <w:vAlign w:val="center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6054" w:type="dxa"/>
            <w:gridSpan w:val="10"/>
            <w:tcBorders>
              <w:right w:val="single" w:sz="4" w:space="0" w:color="auto"/>
            </w:tcBorders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129B7" w:rsidRPr="003129B7" w:rsidTr="003129B7">
        <w:trPr>
          <w:trHeight w:val="314"/>
        </w:trPr>
        <w:tc>
          <w:tcPr>
            <w:tcW w:w="3410" w:type="dxa"/>
            <w:vMerge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3129B7" w:rsidRPr="003129B7" w:rsidRDefault="004B4ECE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</w:tcPr>
          <w:p w:rsidR="003129B7" w:rsidRPr="003129B7" w:rsidRDefault="004B4ECE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</w:tcPr>
          <w:p w:rsidR="003129B7" w:rsidRPr="003129B7" w:rsidRDefault="004B4ECE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0" w:type="dxa"/>
            <w:gridSpan w:val="2"/>
          </w:tcPr>
          <w:p w:rsidR="003129B7" w:rsidRPr="003129B7" w:rsidRDefault="004B4ECE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3129B7" w:rsidRPr="003129B7" w:rsidRDefault="004B4ECE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3129B7">
        <w:trPr>
          <w:trHeight w:val="328"/>
        </w:trPr>
        <w:tc>
          <w:tcPr>
            <w:tcW w:w="3410" w:type="dxa"/>
            <w:vMerge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4" w:type="dxa"/>
            <w:gridSpan w:val="10"/>
            <w:tcBorders>
              <w:right w:val="single" w:sz="4" w:space="0" w:color="auto"/>
            </w:tcBorders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3129B7">
        <w:trPr>
          <w:trHeight w:val="541"/>
        </w:trPr>
        <w:tc>
          <w:tcPr>
            <w:tcW w:w="3410" w:type="dxa"/>
            <w:vMerge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3129B7">
        <w:trPr>
          <w:trHeight w:val="565"/>
        </w:trPr>
        <w:tc>
          <w:tcPr>
            <w:tcW w:w="3410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количество часов в год)</w:t>
            </w:r>
          </w:p>
        </w:tc>
        <w:tc>
          <w:tcPr>
            <w:tcW w:w="1210" w:type="dxa"/>
            <w:gridSpan w:val="2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3" w:type="dxa"/>
            <w:gridSpan w:val="2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0" w:type="dxa"/>
            <w:gridSpan w:val="2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0" w:type="dxa"/>
            <w:gridSpan w:val="2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1" w:type="dxa"/>
            <w:gridSpan w:val="2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129B7" w:rsidRPr="003129B7" w:rsidTr="003129B7">
        <w:trPr>
          <w:trHeight w:val="908"/>
        </w:trPr>
        <w:tc>
          <w:tcPr>
            <w:tcW w:w="3410" w:type="dxa"/>
            <w:vAlign w:val="center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 - в часах</w:t>
            </w:r>
          </w:p>
        </w:tc>
        <w:tc>
          <w:tcPr>
            <w:tcW w:w="60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3129B7" w:rsidRPr="003129B7" w:rsidTr="003129B7">
        <w:trPr>
          <w:cantSplit/>
          <w:trHeight w:val="775"/>
        </w:trPr>
        <w:tc>
          <w:tcPr>
            <w:tcW w:w="3410" w:type="dxa"/>
            <w:vAlign w:val="center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4" w:type="dxa"/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604" w:type="dxa"/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3129B7">
        <w:trPr>
          <w:cantSplit/>
          <w:trHeight w:val="525"/>
        </w:trPr>
        <w:tc>
          <w:tcPr>
            <w:tcW w:w="3410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10" w:type="dxa"/>
            <w:gridSpan w:val="2"/>
            <w:vAlign w:val="center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3" w:type="dxa"/>
            <w:gridSpan w:val="2"/>
            <w:vAlign w:val="center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0" w:type="dxa"/>
            <w:gridSpan w:val="2"/>
            <w:vAlign w:val="center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0" w:type="dxa"/>
            <w:gridSpan w:val="2"/>
            <w:vAlign w:val="center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1" w:type="dxa"/>
            <w:gridSpan w:val="2"/>
            <w:vAlign w:val="center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10" w:type="dxa"/>
            <w:vAlign w:val="center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</w:tbl>
    <w:p w:rsidR="003129B7" w:rsidRDefault="003129B7" w:rsidP="003129B7">
      <w:pPr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Т.п. – творческий просмотр</w:t>
      </w:r>
    </w:p>
    <w:p w:rsidR="003129B7" w:rsidRPr="003129B7" w:rsidRDefault="003129B7" w:rsidP="003129B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Содержание учебного предмета и годовые требования для дополнительного года </w:t>
      </w:r>
      <w:proofErr w:type="gramStart"/>
      <w:r w:rsidRPr="003129B7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3129B7">
        <w:rPr>
          <w:rFonts w:ascii="Times New Roman" w:hAnsi="Times New Roman"/>
          <w:sz w:val="24"/>
          <w:szCs w:val="24"/>
        </w:rPr>
        <w:t xml:space="preserve"> учебному предмету «Пленэр» образовательное учреждение разрабатывает самостоятельно.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Занятия пленэром могут проводиться рассредоточено в различные периоды учебного года, а также – одну неделю в июне месяце. Самостоятельная работа проводится в счет резервного времени. 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Объем учебного времени, отводимого на занятия пленэром, составляет по 28 часов в год, самостоятельная работа (домашнее задание) может составлять 21 час в год. </w:t>
      </w:r>
    </w:p>
    <w:p w:rsidR="003129B7" w:rsidRPr="003129B7" w:rsidRDefault="003129B7" w:rsidP="003129B7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Занятия по предмету «Пленэр» осуществляются в форме мелкогрупповых практических занятий (численностью от 4 до 10 человек) на открытом воздухе. </w:t>
      </w:r>
      <w:proofErr w:type="gramStart"/>
      <w:r w:rsidRPr="003129B7">
        <w:rPr>
          <w:rFonts w:ascii="Times New Roman" w:hAnsi="Times New Roman"/>
          <w:sz w:val="24"/>
          <w:szCs w:val="24"/>
        </w:rPr>
        <w:t xml:space="preserve">В случае плохой погоды уроки можно проводить в краеведческом, зоологическом, литературном и других музеях, где учащиеся знакомятся с этнографическим материалом, делают зарисовки бытовой утвари, наброски чучел птиц и животных. </w:t>
      </w:r>
      <w:proofErr w:type="gramEnd"/>
    </w:p>
    <w:p w:rsidR="003129B7" w:rsidRPr="003129B7" w:rsidRDefault="003129B7" w:rsidP="003129B7">
      <w:pPr>
        <w:spacing w:line="36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Цели учебного предмета: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lastRenderedPageBreak/>
        <w:t>-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воспитание любви и бережного отношения к родной природе;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- подготовка одаренных детей к поступлению в образовательные учреждения. 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Задачи учебного предмета: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приобретение знаний об особенностях пленэрного освещения;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развитие навыков построения линейной и воздушной перспективы в пейзаже с натуры;</w:t>
      </w:r>
    </w:p>
    <w:p w:rsidR="003129B7" w:rsidRDefault="003129B7" w:rsidP="003129B7">
      <w:pPr>
        <w:spacing w:line="360" w:lineRule="auto"/>
        <w:ind w:firstLine="720"/>
        <w:jc w:val="both"/>
        <w:rPr>
          <w:sz w:val="28"/>
          <w:szCs w:val="28"/>
        </w:rPr>
      </w:pPr>
      <w:r w:rsidRPr="003129B7">
        <w:rPr>
          <w:rFonts w:ascii="Times New Roman" w:hAnsi="Times New Roman"/>
          <w:sz w:val="24"/>
          <w:szCs w:val="24"/>
        </w:rPr>
        <w:t>- приобретение навыков работы над этюдом (с натуры растительных и архитектурных мотивов), фигуры человека на пленэре;</w:t>
      </w:r>
      <w:r w:rsidRPr="003129B7">
        <w:rPr>
          <w:sz w:val="28"/>
          <w:szCs w:val="28"/>
        </w:rPr>
        <w:t xml:space="preserve"> 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3129B7" w:rsidRPr="003129B7" w:rsidRDefault="003129B7" w:rsidP="003129B7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3129B7" w:rsidRPr="003129B7" w:rsidRDefault="003129B7" w:rsidP="003129B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129B7" w:rsidRPr="003129B7" w:rsidRDefault="003129B7" w:rsidP="003129B7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словесный (объяснение, беседа, рассказ);</w:t>
      </w:r>
    </w:p>
    <w:p w:rsidR="003129B7" w:rsidRPr="003129B7" w:rsidRDefault="003129B7" w:rsidP="003129B7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наглядный (показ, наблюдение, демонстрация приемов работы);</w:t>
      </w:r>
    </w:p>
    <w:p w:rsidR="003129B7" w:rsidRPr="003129B7" w:rsidRDefault="003129B7" w:rsidP="003129B7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практический;</w:t>
      </w:r>
    </w:p>
    <w:p w:rsidR="003129B7" w:rsidRPr="003129B7" w:rsidRDefault="003129B7" w:rsidP="003129B7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iCs w:val="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эмоциональный (подбор ассоциаций, образов, создание художественных впечатлений).</w:t>
      </w:r>
    </w:p>
    <w:p w:rsidR="003129B7" w:rsidRPr="003129B7" w:rsidRDefault="003129B7" w:rsidP="003129B7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3129B7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3129B7" w:rsidRPr="003129B7" w:rsidRDefault="003129B7" w:rsidP="003129B7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00000A"/>
          <w:szCs w:val="24"/>
          <w:lang w:val="ru-RU"/>
        </w:rPr>
      </w:pPr>
      <w:r w:rsidRPr="003129B7">
        <w:rPr>
          <w:rFonts w:ascii="Times New Roman" w:hAnsi="Times New Roman"/>
          <w:b/>
          <w:i/>
          <w:color w:val="00000A"/>
          <w:szCs w:val="24"/>
          <w:lang w:val="ru-RU"/>
        </w:rPr>
        <w:t>Обоснование структуры программы учебного предмета</w:t>
      </w:r>
    </w:p>
    <w:p w:rsidR="003129B7" w:rsidRPr="003129B7" w:rsidRDefault="003129B7" w:rsidP="003129B7">
      <w:pPr>
        <w:pStyle w:val="Body1"/>
        <w:spacing w:line="360" w:lineRule="auto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129B7" w:rsidRPr="003129B7" w:rsidRDefault="003129B7" w:rsidP="003129B7">
      <w:pPr>
        <w:pStyle w:val="Body1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3129B7" w:rsidRPr="003129B7" w:rsidRDefault="003129B7" w:rsidP="003129B7">
      <w:pPr>
        <w:pStyle w:val="Body1"/>
        <w:spacing w:line="360" w:lineRule="auto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3129B7" w:rsidRPr="003129B7" w:rsidRDefault="003129B7" w:rsidP="003129B7">
      <w:pPr>
        <w:pStyle w:val="Body1"/>
        <w:spacing w:line="360" w:lineRule="auto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lastRenderedPageBreak/>
        <w:t>-   распределение учебного материала по годам обучения;</w:t>
      </w:r>
    </w:p>
    <w:p w:rsidR="003129B7" w:rsidRPr="003129B7" w:rsidRDefault="003129B7" w:rsidP="003129B7">
      <w:pPr>
        <w:pStyle w:val="Body1"/>
        <w:spacing w:line="360" w:lineRule="auto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описание дидактических единиц;</w:t>
      </w:r>
    </w:p>
    <w:p w:rsidR="003129B7" w:rsidRPr="003129B7" w:rsidRDefault="003129B7" w:rsidP="003129B7">
      <w:pPr>
        <w:pStyle w:val="Body1"/>
        <w:spacing w:line="360" w:lineRule="auto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 xml:space="preserve">-   требования к уровню подготовки </w:t>
      </w:r>
      <w:proofErr w:type="gramStart"/>
      <w:r w:rsidRPr="003129B7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3129B7">
        <w:rPr>
          <w:rFonts w:ascii="Times New Roman" w:eastAsia="Helvetica" w:hAnsi="Times New Roman"/>
          <w:szCs w:val="24"/>
          <w:lang w:val="ru-RU"/>
        </w:rPr>
        <w:t>;</w:t>
      </w:r>
    </w:p>
    <w:p w:rsidR="003129B7" w:rsidRPr="003129B7" w:rsidRDefault="003129B7" w:rsidP="003129B7">
      <w:pPr>
        <w:pStyle w:val="Body1"/>
        <w:spacing w:line="360" w:lineRule="auto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формы и методы контроля, система оценок;</w:t>
      </w:r>
    </w:p>
    <w:p w:rsidR="003129B7" w:rsidRPr="003129B7" w:rsidRDefault="003129B7" w:rsidP="003129B7">
      <w:pPr>
        <w:pStyle w:val="Body1"/>
        <w:spacing w:line="360" w:lineRule="auto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методическое обеспечение учебного процесса.</w:t>
      </w:r>
    </w:p>
    <w:p w:rsidR="003129B7" w:rsidRPr="003129B7" w:rsidRDefault="003129B7" w:rsidP="00D51255">
      <w:pPr>
        <w:tabs>
          <w:tab w:val="left" w:pos="567"/>
          <w:tab w:val="left" w:pos="1418"/>
          <w:tab w:val="left" w:pos="1560"/>
          <w:tab w:val="left" w:pos="1843"/>
          <w:tab w:val="left" w:pos="2127"/>
        </w:tabs>
        <w:spacing w:after="0" w:line="360" w:lineRule="auto"/>
        <w:ind w:left="720"/>
        <w:jc w:val="both"/>
        <w:rPr>
          <w:b/>
          <w:sz w:val="28"/>
          <w:szCs w:val="28"/>
        </w:rPr>
      </w:pPr>
      <w:r w:rsidRPr="003129B7">
        <w:rPr>
          <w:rFonts w:ascii="Times New Roman" w:hAnsi="Times New Roman"/>
          <w:sz w:val="24"/>
          <w:szCs w:val="24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3129B7" w:rsidRPr="003129B7" w:rsidRDefault="003129B7" w:rsidP="003129B7">
      <w:pPr>
        <w:tabs>
          <w:tab w:val="left" w:pos="567"/>
          <w:tab w:val="left" w:pos="1418"/>
          <w:tab w:val="left" w:pos="1560"/>
          <w:tab w:val="left" w:pos="1843"/>
          <w:tab w:val="lef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При рисовании с натуры в условиях пленэра учащимися осуществляется активная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 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Обучение происходит, главным образом, как решение задач по композиции, рисунку и живописи. Вид учебной деятельности должен быть разнообразным: </w:t>
      </w:r>
      <w:proofErr w:type="gramStart"/>
      <w:r w:rsidRPr="003129B7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3129B7">
        <w:rPr>
          <w:rFonts w:ascii="Times New Roman" w:hAnsi="Times New Roman"/>
          <w:sz w:val="24"/>
          <w:szCs w:val="24"/>
        </w:rPr>
        <w:t xml:space="preserve"> наглядным образцам и практическая работа с натуры, в которой половина времени отводится на графику, половина – на живопись. Техника исполнения и формат работ обсуждаются с преподавателем. 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Темы в программе повторяются с постепенным усложнением целей и задач на каждом году обучения.  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перв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по учебному предмету «Пленэр» приобретают первоначальные навыки передачи солнечного освещения, изменения локального цвета, учатся последовательно вести зарисовки и этюды деревьев, неба, животных, птиц, человека, знакомятся с линейной и воздушной перспективой, изучают произведения художников на выставках, в музеях, картинных галереях, по видеофильмам и учебной литературе в библиотеке школы. </w:t>
      </w:r>
      <w:proofErr w:type="gramEnd"/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втор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решают задачи на цветовые и тональные отношения в пейзаже, развивают навыки передачи пленэрного освещения, плановости в глубоком пространстве, знакомятся с различными художественными материалами при выполнении рисунков животных, птиц, фигуры человека,  архитектурных мотивов. </w:t>
      </w:r>
    </w:p>
    <w:p w:rsidR="003129B7" w:rsidRPr="003129B7" w:rsidRDefault="003129B7" w:rsidP="003129B7">
      <w:pPr>
        <w:pStyle w:val="a7"/>
        <w:spacing w:line="360" w:lineRule="auto"/>
        <w:ind w:firstLine="709"/>
      </w:pPr>
      <w:r w:rsidRPr="003129B7">
        <w:t xml:space="preserve">Учащиеся </w:t>
      </w:r>
      <w:r w:rsidRPr="003129B7">
        <w:rPr>
          <w:b/>
        </w:rPr>
        <w:t>третьего года</w:t>
      </w:r>
      <w:r w:rsidRPr="003129B7">
        <w:t xml:space="preserve"> обучения развивают навыки и умения в выполнении пейзажей на состояние с решением различных композиционных приемов, рисуют более сложные архитектурные фрагменты и сооружения в линейной и воздушной перспективе, пишут натюрморты,</w:t>
      </w:r>
      <w:r>
        <w:t xml:space="preserve"> </w:t>
      </w:r>
      <w:r w:rsidRPr="003129B7">
        <w:t xml:space="preserve">используя широкий спектр цветовых оттенков, совершенствуют технические приемы работы с различными художественными материалами. 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lastRenderedPageBreak/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четверт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решают более сложные задачи на создание образа, развивают умения и навыки в выполнении пейзажа в определенном колорите, передаче точных тональных и цветовых отношений в натюрмортах на пленэре, самостоятельно выбирают выразительные приемы исполнения.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пят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развивают умение самостоятельно и последовательно вести работу над заданиями, находить выразительное пластическое решение в рисунках и этюдах. Ставятся задачи на выполнение сложных многоплановых пейзажей с архитектурными сооружениями, современной техникой, с изображением людей. Задания тесно связаны со станковой композицией. </w:t>
      </w: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 xml:space="preserve">шестого года </w:t>
      </w:r>
      <w:r w:rsidRPr="003129B7">
        <w:rPr>
          <w:rFonts w:ascii="Times New Roman" w:hAnsi="Times New Roman"/>
          <w:sz w:val="24"/>
          <w:szCs w:val="24"/>
        </w:rPr>
        <w:t xml:space="preserve">обучения при реализации </w:t>
      </w:r>
      <w:proofErr w:type="spellStart"/>
      <w:r w:rsidRPr="003129B7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программ «Живопись» и «Декоративно-прикладное творчество» с нормативным сроком обучения 9 лет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решают сложные задачи на создание образа, развивают умения и навыки работы с подготовительным материалом для станковых композиций, выполняют многоплановые пейзажи с различными архитектурными постройками и группами людей, самостоятельно выбирают различные приемы работы с художественными материалами. </w:t>
      </w:r>
      <w:proofErr w:type="gramEnd"/>
    </w:p>
    <w:p w:rsidR="003129B7" w:rsidRDefault="003129B7" w:rsidP="003129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3129B7" w:rsidRPr="003129B7" w:rsidRDefault="003129B7" w:rsidP="003129B7">
      <w:pPr>
        <w:spacing w:line="360" w:lineRule="auto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Первый  год обучения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979"/>
        <w:gridCol w:w="855"/>
        <w:gridCol w:w="859"/>
        <w:gridCol w:w="883"/>
      </w:tblGrid>
      <w:tr w:rsidR="003129B7" w:rsidRPr="003129B7" w:rsidTr="003129B7">
        <w:trPr>
          <w:cantSplit/>
          <w:trHeight w:val="2303"/>
        </w:trPr>
        <w:tc>
          <w:tcPr>
            <w:tcW w:w="5495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79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855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9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83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3129B7">
        <w:trPr>
          <w:cantSplit/>
          <w:trHeight w:val="814"/>
        </w:trPr>
        <w:tc>
          <w:tcPr>
            <w:tcW w:w="5495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накомство с предметом «Пленэр»</w:t>
            </w:r>
          </w:p>
        </w:tc>
        <w:tc>
          <w:tcPr>
            <w:tcW w:w="979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cantSplit/>
          <w:trHeight w:val="855"/>
        </w:trPr>
        <w:tc>
          <w:tcPr>
            <w:tcW w:w="5495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ратковременные этюды пейзажа на большие отношения</w:t>
            </w:r>
          </w:p>
        </w:tc>
        <w:tc>
          <w:tcPr>
            <w:tcW w:w="979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cantSplit/>
          <w:trHeight w:val="840"/>
        </w:trPr>
        <w:tc>
          <w:tcPr>
            <w:tcW w:w="5495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броски, зарисовки птиц, этюды животных, фигуры человека</w:t>
            </w:r>
          </w:p>
        </w:tc>
        <w:tc>
          <w:tcPr>
            <w:tcW w:w="979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cantSplit/>
          <w:trHeight w:val="868"/>
        </w:trPr>
        <w:tc>
          <w:tcPr>
            <w:tcW w:w="5495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Архитектурные мотивы </w:t>
            </w:r>
          </w:p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малые архитектурные формы)</w:t>
            </w:r>
          </w:p>
        </w:tc>
        <w:tc>
          <w:tcPr>
            <w:tcW w:w="979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cantSplit/>
          <w:trHeight w:val="741"/>
        </w:trPr>
        <w:tc>
          <w:tcPr>
            <w:tcW w:w="5495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lastRenderedPageBreak/>
              <w:t>Натюрморт на пленэре</w:t>
            </w:r>
          </w:p>
        </w:tc>
        <w:tc>
          <w:tcPr>
            <w:tcW w:w="979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cantSplit/>
          <w:trHeight w:val="752"/>
        </w:trPr>
        <w:tc>
          <w:tcPr>
            <w:tcW w:w="5495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 ограниченного пространства</w:t>
            </w:r>
          </w:p>
        </w:tc>
        <w:tc>
          <w:tcPr>
            <w:tcW w:w="979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cantSplit/>
          <w:trHeight w:val="625"/>
        </w:trPr>
        <w:tc>
          <w:tcPr>
            <w:tcW w:w="5495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979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Pr="003129B7" w:rsidRDefault="003129B7" w:rsidP="003129B7">
      <w:pPr>
        <w:spacing w:line="36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Второй год обучения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3"/>
        <w:gridCol w:w="911"/>
        <w:gridCol w:w="848"/>
        <w:gridCol w:w="1474"/>
        <w:gridCol w:w="848"/>
      </w:tblGrid>
      <w:tr w:rsidR="003129B7" w:rsidRPr="003129B7" w:rsidTr="003129B7">
        <w:trPr>
          <w:cantSplit/>
          <w:trHeight w:val="2378"/>
        </w:trPr>
        <w:tc>
          <w:tcPr>
            <w:tcW w:w="4953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11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3129B7">
        <w:trPr>
          <w:trHeight w:val="838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Зарисовки </w:t>
            </w: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ервоплановых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 xml:space="preserve"> элементов пейзажа. Этюды деревьев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40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ратковременные этюды пейзажа на большие отношения неба к земле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67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681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48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броски, зарисовки и этюды птиц,  животных и человек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49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 глубокого пространств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735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Pr="003129B7" w:rsidRDefault="003129B7" w:rsidP="003129B7">
      <w:pPr>
        <w:spacing w:line="36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Третий год обучения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3"/>
        <w:gridCol w:w="911"/>
        <w:gridCol w:w="848"/>
        <w:gridCol w:w="1474"/>
        <w:gridCol w:w="848"/>
      </w:tblGrid>
      <w:tr w:rsidR="003129B7" w:rsidRPr="003129B7" w:rsidTr="003129B7">
        <w:trPr>
          <w:cantSplit/>
          <w:trHeight w:val="2474"/>
        </w:trPr>
        <w:tc>
          <w:tcPr>
            <w:tcW w:w="4953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11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848" w:type="dxa"/>
            <w:textDirection w:val="btLr"/>
            <w:vAlign w:val="cente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3129B7">
        <w:trPr>
          <w:trHeight w:val="851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ервоплановых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 xml:space="preserve"> элементов пейзаж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79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ратковременные этюды и зарисовки пейзажа на большие отношения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736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763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760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арисовки и этюды птиц, животных и фигуры человек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788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 глубокого пространств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698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Pr="003129B7" w:rsidRDefault="003129B7" w:rsidP="003129B7">
      <w:pPr>
        <w:spacing w:line="36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Четвертый год обучения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3"/>
        <w:gridCol w:w="911"/>
        <w:gridCol w:w="848"/>
        <w:gridCol w:w="1474"/>
        <w:gridCol w:w="848"/>
      </w:tblGrid>
      <w:tr w:rsidR="003129B7" w:rsidRPr="003129B7" w:rsidTr="003129B7">
        <w:trPr>
          <w:cantSplit/>
          <w:trHeight w:val="2394"/>
        </w:trPr>
        <w:tc>
          <w:tcPr>
            <w:tcW w:w="4953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11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3129B7">
        <w:trPr>
          <w:trHeight w:val="855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ервоплановых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 xml:space="preserve"> элементов пейзаж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712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тюды и зарисовки пейзажей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597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53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lastRenderedPageBreak/>
              <w:t>Натюрморт на пленэре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77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арисовки и этюды птиц, животных и фигуры человек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51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40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Default="003129B7" w:rsidP="003129B7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Пятый год обучения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3"/>
        <w:gridCol w:w="911"/>
        <w:gridCol w:w="848"/>
        <w:gridCol w:w="1474"/>
        <w:gridCol w:w="848"/>
      </w:tblGrid>
      <w:tr w:rsidR="003129B7" w:rsidRPr="003129B7" w:rsidTr="003129B7">
        <w:trPr>
          <w:cantSplit/>
          <w:trHeight w:val="2477"/>
        </w:trPr>
        <w:tc>
          <w:tcPr>
            <w:tcW w:w="4953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11" w:type="dxa"/>
            <w:textDirection w:val="btLr"/>
            <w:vAlign w:val="cente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848" w:type="dxa"/>
            <w:textDirection w:val="btLr"/>
            <w:vAlign w:val="cente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3129B7">
        <w:trPr>
          <w:trHeight w:val="841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арисовки и этюды фрагментов пейзажа с людьми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711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Длительные этюды и зарисовки пейзаж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698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698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36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тюды и зарисовки фигуры человека в пейзаже (в парке, на стройке, в порту)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704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и световоздушная перспектив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43"/>
        </w:trPr>
        <w:tc>
          <w:tcPr>
            <w:tcW w:w="4953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скиз сюжетной композиции по итогам пленэра</w:t>
            </w:r>
          </w:p>
        </w:tc>
        <w:tc>
          <w:tcPr>
            <w:tcW w:w="911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3129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Default="003129B7" w:rsidP="003129B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Шестой год обучения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7"/>
        <w:gridCol w:w="897"/>
        <w:gridCol w:w="748"/>
        <w:gridCol w:w="1274"/>
        <w:gridCol w:w="748"/>
      </w:tblGrid>
      <w:tr w:rsidR="003129B7" w:rsidRPr="003129B7" w:rsidTr="003129B7">
        <w:trPr>
          <w:cantSplit/>
          <w:trHeight w:val="2422"/>
        </w:trPr>
        <w:tc>
          <w:tcPr>
            <w:tcW w:w="5367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97" w:type="dxa"/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748" w:type="dxa"/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74" w:type="dxa"/>
            <w:textDirection w:val="btLr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748" w:type="dxa"/>
            <w:textDirection w:val="btLr"/>
          </w:tcPr>
          <w:p w:rsidR="003129B7" w:rsidRPr="003129B7" w:rsidRDefault="003129B7" w:rsidP="003129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3129B7">
        <w:trPr>
          <w:trHeight w:val="815"/>
        </w:trPr>
        <w:tc>
          <w:tcPr>
            <w:tcW w:w="5367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арисовки и этюды фрагментов пейзажа с людьми и животными</w:t>
            </w:r>
          </w:p>
        </w:tc>
        <w:tc>
          <w:tcPr>
            <w:tcW w:w="897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55"/>
        </w:trPr>
        <w:tc>
          <w:tcPr>
            <w:tcW w:w="5367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Длительные этюды и зарисовки пейзажа</w:t>
            </w:r>
          </w:p>
        </w:tc>
        <w:tc>
          <w:tcPr>
            <w:tcW w:w="897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25"/>
        </w:trPr>
        <w:tc>
          <w:tcPr>
            <w:tcW w:w="5367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897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709"/>
        </w:trPr>
        <w:tc>
          <w:tcPr>
            <w:tcW w:w="5367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897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32"/>
        </w:trPr>
        <w:tc>
          <w:tcPr>
            <w:tcW w:w="5367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Этюды и зарисовки фигуры человека в пейзаже </w:t>
            </w:r>
          </w:p>
        </w:tc>
        <w:tc>
          <w:tcPr>
            <w:tcW w:w="897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45"/>
        </w:trPr>
        <w:tc>
          <w:tcPr>
            <w:tcW w:w="5367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и световоздушная перспектива</w:t>
            </w:r>
          </w:p>
        </w:tc>
        <w:tc>
          <w:tcPr>
            <w:tcW w:w="897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3129B7">
        <w:trPr>
          <w:trHeight w:val="842"/>
        </w:trPr>
        <w:tc>
          <w:tcPr>
            <w:tcW w:w="5367" w:type="dxa"/>
          </w:tcPr>
          <w:p w:rsidR="003129B7" w:rsidRPr="003129B7" w:rsidRDefault="003129B7" w:rsidP="003129B7">
            <w:pPr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скиз сюжетной композиции по итогам пленэра</w:t>
            </w:r>
          </w:p>
        </w:tc>
        <w:tc>
          <w:tcPr>
            <w:tcW w:w="897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312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Default="003129B7" w:rsidP="003129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9B7" w:rsidRDefault="003129B7" w:rsidP="003129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Содержание тем. Годовые требования</w:t>
      </w:r>
    </w:p>
    <w:p w:rsidR="00281DBE" w:rsidRDefault="003129B7" w:rsidP="00281DBE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Первый год обучения</w:t>
      </w:r>
    </w:p>
    <w:p w:rsidR="003129B7" w:rsidRPr="003129B7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1. Знакомство с предметом «Пленэр». </w:t>
      </w:r>
      <w:r w:rsidRPr="003129B7">
        <w:rPr>
          <w:rFonts w:ascii="Times New Roman" w:hAnsi="Times New Roman"/>
          <w:sz w:val="24"/>
          <w:szCs w:val="24"/>
        </w:rPr>
        <w:t>Ознакомление с основными отличиями пленэрной практики от работы в помещении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Решение организационных задач по месту и времени сбора, оснащению и основным правилам работы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Зарисовки и этюды </w:t>
      </w:r>
      <w:proofErr w:type="spellStart"/>
      <w:r w:rsidRPr="003129B7">
        <w:rPr>
          <w:rFonts w:ascii="Times New Roman" w:hAnsi="Times New Roman"/>
          <w:sz w:val="24"/>
          <w:szCs w:val="24"/>
        </w:rPr>
        <w:t>первопланов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элементов пейзажа (розетка листьев одуванчика, лопуха)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Чтение учебной литера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3129B7" w:rsidRPr="003129B7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Тема 2. Кратковременные этюды пейзажа на большие отношения. Зарисовка ствола дерева.</w:t>
      </w:r>
      <w:r w:rsidRPr="003129B7">
        <w:rPr>
          <w:rFonts w:ascii="Times New Roman" w:hAnsi="Times New Roman"/>
          <w:sz w:val="24"/>
          <w:szCs w:val="24"/>
        </w:rPr>
        <w:t xml:space="preserve"> Передача тоновых и цветовых отношений неба к земле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Знакомство с особенностями пленэрного освещения, </w:t>
      </w:r>
      <w:proofErr w:type="spellStart"/>
      <w:r w:rsidRPr="003129B7">
        <w:rPr>
          <w:rFonts w:ascii="Times New Roman" w:hAnsi="Times New Roman"/>
          <w:sz w:val="24"/>
          <w:szCs w:val="24"/>
        </w:rPr>
        <w:t>теплохолодности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, рефлексов. Изменение локального цвета. Этюды пейзажей на отношение «небо-земля» с высокой и низкой линией горизонта. Зарисовка стволов берез (на светлом фоне неба и на темном фоне </w:t>
      </w:r>
      <w:r w:rsidRPr="003129B7">
        <w:rPr>
          <w:rFonts w:ascii="Times New Roman" w:hAnsi="Times New Roman"/>
          <w:sz w:val="24"/>
          <w:szCs w:val="24"/>
        </w:rPr>
        <w:lastRenderedPageBreak/>
        <w:t>зелени)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Просмотр учебных видеофильмов. Материал. Карандаш, акварель.</w:t>
      </w:r>
    </w:p>
    <w:p w:rsidR="003129B7" w:rsidRPr="003129B7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3. Наброски, зарисовки птиц, этюды животных, фигуры человека. </w:t>
      </w:r>
      <w:r w:rsidRPr="003129B7">
        <w:rPr>
          <w:rFonts w:ascii="Times New Roman" w:hAnsi="Times New Roman"/>
          <w:sz w:val="24"/>
          <w:szCs w:val="24"/>
        </w:rPr>
        <w:t>Передача особенностей пропорций, характерных поз, движений. Развитие наблюдательности. Работа одним цветом с использованием силуэт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Зарисовки, этюды домашних животны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Тушь, акварель.</w:t>
      </w:r>
    </w:p>
    <w:p w:rsidR="003129B7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4. Архитектурные мотивы (малые архитектурные формы). </w:t>
      </w:r>
      <w:r w:rsidRPr="003129B7">
        <w:rPr>
          <w:rFonts w:ascii="Times New Roman" w:hAnsi="Times New Roman"/>
          <w:sz w:val="24"/>
          <w:szCs w:val="24"/>
        </w:rPr>
        <w:t>Передача тональных отношений с четко выраженным контрастом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Работа тенями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Этюд калитки с частью забора. Рисунок фрагмента чугунной решетки с частью сквер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Посещение художественных выставок в музеях и картинных галерея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тушь, маркер, акварель.</w:t>
      </w:r>
    </w:p>
    <w:p w:rsidR="003129B7" w:rsidRPr="003129B7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 Тема 5. Натюрморт на пленэре. </w:t>
      </w:r>
      <w:r w:rsidRPr="003129B7">
        <w:rPr>
          <w:rFonts w:ascii="Times New Roman" w:hAnsi="Times New Roman"/>
          <w:sz w:val="24"/>
          <w:szCs w:val="24"/>
        </w:rPr>
        <w:t>Выразительная передача образа растительного мотива. Умение находить гармоничные цветовые отношения. Использование различных приемов работы карандашом и приемов работы с акварелью. Рисунок ветки дерева в банке, вазе. Этюд цветка в стакане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Этюды и зарисовки комнатных цветов. Материал. Карандаш, акварель.</w:t>
      </w:r>
    </w:p>
    <w:p w:rsidR="003129B7" w:rsidRPr="003129B7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6. Линейная перспектива ограниченного пространства. </w:t>
      </w:r>
      <w:r w:rsidRPr="003129B7">
        <w:rPr>
          <w:rFonts w:ascii="Times New Roman" w:hAnsi="Times New Roman"/>
          <w:sz w:val="24"/>
          <w:szCs w:val="24"/>
        </w:rPr>
        <w:t>Знакомство с визуальным изменением размера предметов в пространстве на примере городского дворика. Определение горизонта, изучение закономерности визуальных сокращений пространственных планов. Зарисовка крыльца с порожками. Этюд угла дома с окном, части крыши с чердачным окн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Самостоятельная работа. Просмотры учебных кинофильмов. Материал. Карандаш, </w:t>
      </w:r>
      <w:proofErr w:type="spellStart"/>
      <w:r w:rsidRPr="003129B7">
        <w:rPr>
          <w:rFonts w:ascii="Times New Roman" w:hAnsi="Times New Roman"/>
          <w:sz w:val="24"/>
          <w:szCs w:val="24"/>
        </w:rPr>
        <w:t>гелевая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ручка, маркер, акварель.</w:t>
      </w:r>
    </w:p>
    <w:p w:rsidR="003129B7" w:rsidRPr="003129B7" w:rsidRDefault="003129B7" w:rsidP="003129B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Тема 7. Световоздушная перспектива.</w:t>
      </w:r>
    </w:p>
    <w:p w:rsidR="003129B7" w:rsidRPr="003129B7" w:rsidRDefault="003129B7" w:rsidP="003129B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Определение правильных </w:t>
      </w:r>
      <w:proofErr w:type="spellStart"/>
      <w:r w:rsidRPr="003129B7">
        <w:rPr>
          <w:rFonts w:ascii="Times New Roman" w:hAnsi="Times New Roman"/>
          <w:sz w:val="24"/>
          <w:szCs w:val="24"/>
        </w:rPr>
        <w:t>цветотональн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отношений пространственных планов. Изменение цвета зелени под воздействием воздуха на свету и в тени. Этюд пейзажа с постройкой на среднем плане. Зарисовка дома с пейзаже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Кратковременные этюды и зарисовки домашнего двор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3129B7" w:rsidRPr="003129B7" w:rsidRDefault="003129B7" w:rsidP="003129B7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Второй год обучения</w:t>
      </w:r>
    </w:p>
    <w:p w:rsidR="003129B7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1. Зарисовки </w:t>
      </w:r>
      <w:proofErr w:type="spellStart"/>
      <w:r w:rsidRPr="003129B7">
        <w:rPr>
          <w:rFonts w:ascii="Times New Roman" w:hAnsi="Times New Roman"/>
          <w:b/>
          <w:sz w:val="24"/>
          <w:szCs w:val="24"/>
        </w:rPr>
        <w:t>первоплановых</w:t>
      </w:r>
      <w:proofErr w:type="spellEnd"/>
      <w:r w:rsidRPr="003129B7">
        <w:rPr>
          <w:rFonts w:ascii="Times New Roman" w:hAnsi="Times New Roman"/>
          <w:b/>
          <w:sz w:val="24"/>
          <w:szCs w:val="24"/>
        </w:rPr>
        <w:t xml:space="preserve"> элементов пейзажа. Этюды деревьев. </w:t>
      </w:r>
      <w:r w:rsidRPr="003129B7">
        <w:rPr>
          <w:rFonts w:ascii="Times New Roman" w:hAnsi="Times New Roman"/>
          <w:sz w:val="24"/>
          <w:szCs w:val="24"/>
        </w:rPr>
        <w:t>Образное восприятие природных форм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Рисование тенями: живописный или графический подход к рисунку в зависимости от характера пластики натуры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Зарисовки крупных камней, пней </w:t>
      </w:r>
      <w:r w:rsidRPr="003129B7">
        <w:rPr>
          <w:rFonts w:ascii="Times New Roman" w:hAnsi="Times New Roman"/>
          <w:sz w:val="24"/>
          <w:szCs w:val="24"/>
        </w:rPr>
        <w:lastRenderedPageBreak/>
        <w:t>интересной формы. Этюды деревьев (монохром). Самостоятельная работа. Просмотры художественных журналов в школьной библиотеке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, соус.</w:t>
      </w:r>
    </w:p>
    <w:p w:rsidR="003129B7" w:rsidRPr="003129B7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 Тема 2. Кратковременные этюды пейзажа на большие отношения неба к земле. Зарисовки цветов и растений. </w:t>
      </w:r>
      <w:r w:rsidRPr="003129B7">
        <w:rPr>
          <w:rFonts w:ascii="Times New Roman" w:hAnsi="Times New Roman"/>
          <w:sz w:val="24"/>
          <w:szCs w:val="24"/>
        </w:rPr>
        <w:t>Развитие пленэрного цветоощущения, передача общего тона и тонально цветовых отношений в пейзаже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Выявление возможностей акварельных красок в передаче различного состояния природы. Использование различных приемов работы карандашом. Этюды на большие отношения неба к земле приемом </w:t>
      </w:r>
      <w:r w:rsidRPr="003129B7">
        <w:rPr>
          <w:rFonts w:ascii="Times New Roman" w:hAnsi="Times New Roman"/>
          <w:sz w:val="24"/>
          <w:szCs w:val="24"/>
          <w:lang w:val="en-US"/>
        </w:rPr>
        <w:t>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l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prima</w:t>
      </w:r>
      <w:r w:rsidRPr="003129B7">
        <w:rPr>
          <w:rFonts w:ascii="Times New Roman" w:hAnsi="Times New Roman"/>
          <w:sz w:val="24"/>
          <w:szCs w:val="24"/>
        </w:rPr>
        <w:t xml:space="preserve"> при разном освещении. Зарисовки разных по форме цветов и раст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Этюды неба и земли из окна квартиры. Материал. Карандаш, акварель.</w:t>
      </w:r>
    </w:p>
    <w:p w:rsidR="003129B7" w:rsidRPr="003129B7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3129B7">
        <w:rPr>
          <w:rFonts w:ascii="Times New Roman" w:hAnsi="Times New Roman"/>
          <w:sz w:val="24"/>
          <w:szCs w:val="24"/>
        </w:rPr>
        <w:t xml:space="preserve">Выявление характерных цветовых и тоновых контрастов натуры и колористическая связь их с окружением. Совершенствование навыков работы в технике </w:t>
      </w:r>
      <w:r w:rsidRPr="003129B7">
        <w:rPr>
          <w:rFonts w:ascii="Times New Roman" w:hAnsi="Times New Roman"/>
          <w:sz w:val="24"/>
          <w:szCs w:val="24"/>
          <w:lang w:val="en-US"/>
        </w:rPr>
        <w:t>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l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prima</w:t>
      </w:r>
      <w:r w:rsidRPr="003129B7">
        <w:rPr>
          <w:rFonts w:ascii="Times New Roman" w:hAnsi="Times New Roman"/>
          <w:sz w:val="24"/>
          <w:szCs w:val="24"/>
        </w:rPr>
        <w:t>, дальнейшее обогащение живописной палитры. Этюд дома с деревьями и частью забора. Зарисовки несложных архитектурных сооруж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Просмотр учебной литера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, тушь.</w:t>
      </w:r>
    </w:p>
    <w:p w:rsidR="003129B7" w:rsidRPr="003129B7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3129B7">
        <w:rPr>
          <w:rFonts w:ascii="Times New Roman" w:hAnsi="Times New Roman"/>
          <w:sz w:val="24"/>
          <w:szCs w:val="24"/>
        </w:rPr>
        <w:t xml:space="preserve">Определение правильных </w:t>
      </w:r>
      <w:proofErr w:type="spellStart"/>
      <w:r w:rsidRPr="003129B7">
        <w:rPr>
          <w:rFonts w:ascii="Times New Roman" w:hAnsi="Times New Roman"/>
          <w:sz w:val="24"/>
          <w:szCs w:val="24"/>
        </w:rPr>
        <w:t>цветотональн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отношений. Развитие навыков в передаче пленэрного освещения, решения тонально-цветовых отношений, градации </w:t>
      </w:r>
      <w:proofErr w:type="spellStart"/>
      <w:r w:rsidRPr="003129B7">
        <w:rPr>
          <w:rFonts w:ascii="Times New Roman" w:hAnsi="Times New Roman"/>
          <w:sz w:val="24"/>
          <w:szCs w:val="24"/>
        </w:rPr>
        <w:t>теплохолодности</w:t>
      </w:r>
      <w:proofErr w:type="spellEnd"/>
      <w:r w:rsidRPr="003129B7">
        <w:rPr>
          <w:rFonts w:ascii="Times New Roman" w:hAnsi="Times New Roman"/>
          <w:sz w:val="24"/>
          <w:szCs w:val="24"/>
        </w:rPr>
        <w:t>. Два этюда букетика цветов (на светлом и на тёмном фоне). Зарисовки корней деревьев с нижней частью ствол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Этюды и зарисовки цветов на даче, за город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281DBE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5. Наброски, зарисовки и этюды птиц, животных и человека. </w:t>
      </w:r>
      <w:r w:rsidRPr="003129B7">
        <w:rPr>
          <w:rFonts w:ascii="Times New Roman" w:hAnsi="Times New Roman"/>
          <w:sz w:val="24"/>
          <w:szCs w:val="24"/>
        </w:rPr>
        <w:t>Овладение приемами быстрого, линейного, линейно-цветового, линейно-тонального изображения животных и птиц. Выявление в набросках и этюдах характерных движений. Грамотная компоновка нескольких изображ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Копии этюдов и зарисовок животных и птиц из журнал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Материал. Карандаш, маркер, </w:t>
      </w:r>
      <w:proofErr w:type="spellStart"/>
      <w:r w:rsidRPr="003129B7">
        <w:rPr>
          <w:rFonts w:ascii="Times New Roman" w:hAnsi="Times New Roman"/>
          <w:sz w:val="24"/>
          <w:szCs w:val="24"/>
        </w:rPr>
        <w:t>гелевая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ручка, </w:t>
      </w:r>
      <w:r w:rsidRPr="00281DBE">
        <w:rPr>
          <w:rFonts w:ascii="Times New Roman" w:hAnsi="Times New Roman"/>
          <w:sz w:val="24"/>
          <w:szCs w:val="24"/>
        </w:rPr>
        <w:t>акварель.</w:t>
      </w:r>
    </w:p>
    <w:p w:rsidR="003129B7" w:rsidRPr="00281DBE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 Тема 6. Линейная перспектива глубокого пространства. </w:t>
      </w:r>
      <w:r w:rsidRPr="00281DBE">
        <w:rPr>
          <w:rFonts w:ascii="Times New Roman" w:hAnsi="Times New Roman"/>
          <w:sz w:val="24"/>
          <w:szCs w:val="24"/>
        </w:rPr>
        <w:t>Практическое знакомство с передачей перспективы на конкретном примере. Грамотная передача тональных и цветовых отношений с учетом перспективы. Рисунок дома с частью улицы, уходящей в глубину. Этюд части дома с окном или крылечком и части улиц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Просмотр учебных видеофильм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281DBE" w:rsidRDefault="003129B7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 xml:space="preserve">Объемно-пространственное восприятие пейзажа. Красивое ритмическое расположение в листе пятен и линий. Изменение цвета в </w:t>
      </w:r>
      <w:r w:rsidRPr="00281DBE">
        <w:rPr>
          <w:rFonts w:ascii="Times New Roman" w:hAnsi="Times New Roman"/>
          <w:sz w:val="24"/>
          <w:szCs w:val="24"/>
        </w:rPr>
        <w:lastRenderedPageBreak/>
        <w:t>пространстве. Этюд и зарисовки группы деревьев на фоне дальнего пейзажа (два этюда – со светлыми и с темными стволами)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Этюд одного и того же пейзажного мотива в разное время суток</w:t>
      </w:r>
      <w:r w:rsidR="00D51255">
        <w:rPr>
          <w:rFonts w:ascii="Times New Roman" w:hAnsi="Times New Roman"/>
          <w:sz w:val="24"/>
          <w:szCs w:val="24"/>
        </w:rPr>
        <w:t xml:space="preserve">.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3129B7" w:rsidRPr="00281DBE" w:rsidRDefault="003129B7" w:rsidP="00281DB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Третий год обучения</w:t>
      </w:r>
    </w:p>
    <w:p w:rsidR="003129B7" w:rsidRPr="00281DBE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</w:t>
      </w:r>
      <w:proofErr w:type="spellStart"/>
      <w:r w:rsidRPr="00281DBE">
        <w:rPr>
          <w:rFonts w:ascii="Times New Roman" w:hAnsi="Times New Roman"/>
          <w:b/>
          <w:sz w:val="24"/>
          <w:szCs w:val="24"/>
        </w:rPr>
        <w:t>первоплановых</w:t>
      </w:r>
      <w:proofErr w:type="spellEnd"/>
      <w:r w:rsidRPr="00281DBE">
        <w:rPr>
          <w:rFonts w:ascii="Times New Roman" w:hAnsi="Times New Roman"/>
          <w:b/>
          <w:sz w:val="24"/>
          <w:szCs w:val="24"/>
        </w:rPr>
        <w:t xml:space="preserve"> элементов пейзажа. </w:t>
      </w:r>
      <w:r w:rsidRPr="00281DBE">
        <w:rPr>
          <w:rFonts w:ascii="Times New Roman" w:hAnsi="Times New Roman"/>
          <w:sz w:val="24"/>
          <w:szCs w:val="24"/>
        </w:rPr>
        <w:t>Интересное композиционное решение.</w:t>
      </w:r>
      <w:r w:rsidRPr="00281DBE">
        <w:rPr>
          <w:rFonts w:ascii="Times New Roman" w:hAnsi="Times New Roman"/>
          <w:b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Использование различных приемов работы акварелью и карандашом. Тропинки, аллеи, крутые склоны, деревья, кустарники.</w:t>
      </w:r>
      <w:r w:rsidR="00D51255">
        <w:rPr>
          <w:rFonts w:ascii="Times New Roman" w:hAnsi="Times New Roman"/>
          <w:sz w:val="24"/>
          <w:szCs w:val="24"/>
        </w:rPr>
        <w:t xml:space="preserve"> С</w:t>
      </w:r>
      <w:r w:rsidRPr="00281DBE">
        <w:rPr>
          <w:rFonts w:ascii="Times New Roman" w:hAnsi="Times New Roman"/>
          <w:sz w:val="24"/>
          <w:szCs w:val="24"/>
        </w:rPr>
        <w:t>амостоятельная работа. Просмотр учебной литературы и учебных работ из методического фонд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.</w:t>
      </w:r>
    </w:p>
    <w:p w:rsidR="00281DBE" w:rsidRDefault="003129B7" w:rsidP="00281DB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2. Кратковременные этюды и зарисовки пейзажа на большие отношения. </w:t>
      </w:r>
      <w:r w:rsidRPr="00281DBE">
        <w:rPr>
          <w:rFonts w:ascii="Times New Roman" w:hAnsi="Times New Roman"/>
          <w:sz w:val="24"/>
          <w:szCs w:val="24"/>
        </w:rPr>
        <w:t>Целостность восприятия натуры и цельность ее изображения. Изучение характера освещения. Этюды и зарисовки на различные состояния с разными композиционными задачами. Самостоятельная работа. Посещение художественных выставок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.</w:t>
      </w:r>
      <w:r w:rsidR="00281DBE" w:rsidRPr="00281DBE">
        <w:rPr>
          <w:rFonts w:ascii="Times New Roman" w:hAnsi="Times New Roman"/>
          <w:b/>
          <w:sz w:val="24"/>
          <w:szCs w:val="24"/>
        </w:rPr>
        <w:t xml:space="preserve"> 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Передача пропорций архитектурных частей здания. Деталировка отдельных фрагментов. Выявление характерных тоновых и цветовых контрастов. Рисунок и этюд фрагментов храма (колокольни, барабанов с луковицами, оконных проемов с решетками и т.д.)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Этюды и зарисовки ближайших архитектурных сооруж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>Совершенствование навыков работы с акварелью в условиях пленэрного освещения. Разнообразие рефлексов. Умение находить гармоничные цветовые и тоновые отношения. Зарисовки и этюды букета цветов в вазе на солнце и в тени. Самостоятельная работа. Этюды и зарисовки различных цве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5. Зарисовки и этюды птиц, животных и фигуры человека.  </w:t>
      </w:r>
      <w:r w:rsidRPr="00281DBE">
        <w:rPr>
          <w:rFonts w:ascii="Times New Roman" w:hAnsi="Times New Roman"/>
          <w:sz w:val="24"/>
          <w:szCs w:val="24"/>
        </w:rPr>
        <w:t>Совершенствование навыков передачи характера движений и поз домашних и диких животных. Пластика фигуры человека. Самостоятельная работа. Этюды и зарисовки своих близких и знаком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маркер, фломастер, тушь. 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6. Линейная перспектива глубокого пространства. </w:t>
      </w:r>
      <w:r w:rsidRPr="00281DBE">
        <w:rPr>
          <w:rFonts w:ascii="Times New Roman" w:hAnsi="Times New Roman"/>
          <w:sz w:val="24"/>
          <w:szCs w:val="24"/>
        </w:rPr>
        <w:t xml:space="preserve">Дальнейшее изучение линейной и воздушной перспективы. Развитие навыков работы с различными материалами. Рисунок лодок, катеров в различных ракурсах. Этюды мостков на реке, </w:t>
      </w:r>
      <w:r w:rsidRPr="00281DBE">
        <w:rPr>
          <w:rFonts w:ascii="Times New Roman" w:hAnsi="Times New Roman"/>
          <w:sz w:val="24"/>
          <w:szCs w:val="24"/>
        </w:rPr>
        <w:lastRenderedPageBreak/>
        <w:t>причалов для лодок. Самостоятельная работа. Этюды и наброски транспорта</w:t>
      </w:r>
      <w:r w:rsidR="00D51255">
        <w:rPr>
          <w:rFonts w:ascii="Times New Roman" w:hAnsi="Times New Roman"/>
          <w:sz w:val="24"/>
          <w:szCs w:val="24"/>
        </w:rPr>
        <w:t xml:space="preserve">.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, тушь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Передача плановости в пейзаже. Цельность восприятия. Выделение композиционного центра. Этюд и зарисовка холмистого или разнопланового пейзажа с постройками. Самостоятельная  работа. Этюды и зарисовки характерных пейзажей по памяти. Материал. Карандаш, акварель, соус, тушь.</w:t>
      </w:r>
    </w:p>
    <w:p w:rsidR="00281DBE" w:rsidRPr="00281DBE" w:rsidRDefault="00281DBE" w:rsidP="00281DBE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Четвертый год обучения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</w:t>
      </w:r>
      <w:proofErr w:type="spellStart"/>
      <w:r w:rsidRPr="00281DBE">
        <w:rPr>
          <w:rFonts w:ascii="Times New Roman" w:hAnsi="Times New Roman"/>
          <w:b/>
          <w:sz w:val="24"/>
          <w:szCs w:val="24"/>
        </w:rPr>
        <w:t>первоплановых</w:t>
      </w:r>
      <w:proofErr w:type="spellEnd"/>
      <w:r w:rsidRPr="00281DBE">
        <w:rPr>
          <w:rFonts w:ascii="Times New Roman" w:hAnsi="Times New Roman"/>
          <w:b/>
          <w:sz w:val="24"/>
          <w:szCs w:val="24"/>
        </w:rPr>
        <w:t xml:space="preserve"> элементов пейзажа. </w:t>
      </w:r>
      <w:r w:rsidRPr="00281DBE">
        <w:rPr>
          <w:rFonts w:ascii="Times New Roman" w:hAnsi="Times New Roman"/>
          <w:sz w:val="24"/>
          <w:szCs w:val="24"/>
        </w:rPr>
        <w:t xml:space="preserve">Самостоятельный подход к выбору интересного сюжета. Использование подходящих технических возможностей для создания определенного образа. Кустарники и заросли на берегу реки. Крупные сучья деревьев с частью ствола. Различные постройки. Самостоятельная работа. Этюды и зарисовки группы деревьев в городском парке. Материал. Карандаш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, маркер, акварель, соус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2. Этюды и зарисовки пейзажей. </w:t>
      </w:r>
      <w:r w:rsidRPr="00281DBE">
        <w:rPr>
          <w:rFonts w:ascii="Times New Roman" w:hAnsi="Times New Roman"/>
          <w:sz w:val="24"/>
          <w:szCs w:val="24"/>
        </w:rPr>
        <w:t>Решение композиционного центра. Грамотное построение пространства. Плановость. Закрепление навыков работы различными художественными материалами. Пейзаж городских окраин. Самостоятельная работа. Этюды и зарисовки панорамных пейзаже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тушь, соус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Выявление эстетических качеств архитектурного мотива. Образное решение здания. Грамотная последовательность в работе. Зарисовки и этюды пейзажных мотивов с храмом или другим крупным сооружением. Самостоятельная работа. Этюды и наброски церкве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туш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>Передача цветовых и тональных отношений. Образное решение натюрморта. Передача материальности и фактуры предметов. Рисунок натюрморта из предметов дачного быта. Этюд натюрморта из подобных предмет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Тематический натюрморт по представлению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, уголь, сангина. 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5. Зарисовки и этюды птиц, животных и фигуры человека. </w:t>
      </w:r>
      <w:r w:rsidRPr="00281DBE">
        <w:rPr>
          <w:rFonts w:ascii="Times New Roman" w:hAnsi="Times New Roman"/>
          <w:sz w:val="24"/>
          <w:szCs w:val="24"/>
        </w:rPr>
        <w:t>Связь со станковой композицией. Поиск живописно-пластического решения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Закрепление технических приемов работы с различными материалами. Этюды сюжетов в зоопарке, в городском саду, на рынке. Самостоятельная работа. Этюды и зарисовки своих друзей или автопортрет. Материал. Карандаш, акварель, маркер, фломастер, тушь. 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lastRenderedPageBreak/>
        <w:t xml:space="preserve">Тема 6. Линейная перспектива. </w:t>
      </w:r>
      <w:r w:rsidRPr="00281DBE">
        <w:rPr>
          <w:rFonts w:ascii="Times New Roman" w:hAnsi="Times New Roman"/>
          <w:sz w:val="24"/>
          <w:szCs w:val="24"/>
        </w:rPr>
        <w:t>Творческий подход в выборе приемов и средств композиции. Выразительность линейного рисунка. Цельность колористического решения. Подробная детализация переднего плана. Этюды и зарисовки натюрморта в пейзаже. Натюрморт походного быта. Самостоятельная работа. Посещение музее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соус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Плановость в пейзаже. Изменение цвета в зависимости от расстояния. Совершенствование методов работы с акварелью и другими материалами. Зарисовка и этюды озера, реки или иного водоема со стеной леса или с городскими постройками на дальнем берегу. Самостоятельная работа. Наброски и зарисовки подобных пейзажей по памяти. Материал. Карандаш, акварель, соус, тушь.</w:t>
      </w:r>
    </w:p>
    <w:p w:rsidR="00281DBE" w:rsidRPr="00281DBE" w:rsidRDefault="00281DBE" w:rsidP="00281DBE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Пятый год обучения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фрагментов пейзажа с людьми. </w:t>
      </w:r>
      <w:r w:rsidRPr="00281DBE">
        <w:rPr>
          <w:rFonts w:ascii="Times New Roman" w:hAnsi="Times New Roman"/>
          <w:sz w:val="24"/>
          <w:szCs w:val="24"/>
        </w:rPr>
        <w:t>Понятие общего тона и тонально-цветовых отношений в пленэрной живописи.  Интересное композиционное решение. Передача различного состояния погоды, времени дня, освещения. Самостоятельная работа. Этюды и зарисовки фрагментов пейзажа с людьми на детских площадках и в сквера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туш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2. Длительные этюды и зарисовки пейзажа. </w:t>
      </w:r>
      <w:r w:rsidRPr="00281DBE">
        <w:rPr>
          <w:rFonts w:ascii="Times New Roman" w:hAnsi="Times New Roman"/>
          <w:sz w:val="24"/>
          <w:szCs w:val="24"/>
        </w:rPr>
        <w:t>Образ в пейзаже.</w:t>
      </w:r>
      <w:r w:rsidRPr="00281DBE">
        <w:rPr>
          <w:rFonts w:ascii="Times New Roman" w:hAnsi="Times New Roman"/>
          <w:b/>
          <w:sz w:val="24"/>
          <w:szCs w:val="24"/>
        </w:rPr>
        <w:t xml:space="preserve">  </w:t>
      </w:r>
      <w:r w:rsidRPr="00281DBE">
        <w:rPr>
          <w:rFonts w:ascii="Times New Roman" w:hAnsi="Times New Roman"/>
          <w:sz w:val="24"/>
          <w:szCs w:val="24"/>
        </w:rPr>
        <w:t xml:space="preserve">Индивидуальное отношение к </w:t>
      </w:r>
      <w:proofErr w:type="gramStart"/>
      <w:r w:rsidRPr="00281DBE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281DBE">
        <w:rPr>
          <w:rFonts w:ascii="Times New Roman" w:hAnsi="Times New Roman"/>
          <w:sz w:val="24"/>
          <w:szCs w:val="24"/>
        </w:rPr>
        <w:t>.</w:t>
      </w:r>
      <w:r w:rsidRPr="00281DBE">
        <w:rPr>
          <w:rFonts w:ascii="Times New Roman" w:hAnsi="Times New Roman"/>
          <w:b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Последовательное ведение работы, завершенность в рисунках. Этюды и зарисовки пейзажа с открытым пространством, постройками и деревьями на среднем плане. Самостоятельная работа. Этюды и зарисовки пейзажей городских парк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ы, уголь, сангина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Образ архитектурного сооружения. Выразительность ритмов. Грамотное построение с перспективным сокращением. Рисунок и этюд улицы с разнотипными по форме постройками на сложном рельефе местности. Самостоятельная работа. Этюды и зарисовки памятников скульптуры и архитек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, маркеры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>Выразительное пластическое решение. Цветовые и тоновые контрасты. Передача материальности и фактуры предметов. Тематический натюрморт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Творческий натюрморт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, тушь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5. Этюды и зарисовки фигуры человека в пейзаже (в парке, на стройке, в порту). </w:t>
      </w:r>
      <w:r w:rsidRPr="00281DBE">
        <w:rPr>
          <w:rFonts w:ascii="Times New Roman" w:hAnsi="Times New Roman"/>
          <w:sz w:val="24"/>
          <w:szCs w:val="24"/>
        </w:rPr>
        <w:t xml:space="preserve">Связь со станковой композицией. Характерные живописно-пластические </w:t>
      </w:r>
      <w:r w:rsidRPr="00281DBE">
        <w:rPr>
          <w:rFonts w:ascii="Times New Roman" w:hAnsi="Times New Roman"/>
          <w:sz w:val="24"/>
          <w:szCs w:val="24"/>
        </w:rPr>
        <w:lastRenderedPageBreak/>
        <w:t>особенности фигур людей разных профессий. Совершенствование технических приемов работы с различными материалами</w:t>
      </w:r>
      <w:proofErr w:type="gramStart"/>
      <w:r w:rsidRPr="00281DBE">
        <w:rPr>
          <w:rFonts w:ascii="Times New Roman" w:hAnsi="Times New Roman"/>
          <w:sz w:val="24"/>
          <w:szCs w:val="24"/>
        </w:rPr>
        <w:t>.</w:t>
      </w:r>
      <w:proofErr w:type="gramEnd"/>
      <w:r w:rsidRPr="00281D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1DBE">
        <w:rPr>
          <w:rFonts w:ascii="Times New Roman" w:hAnsi="Times New Roman"/>
          <w:sz w:val="24"/>
          <w:szCs w:val="24"/>
        </w:rPr>
        <w:t>н</w:t>
      </w:r>
      <w:proofErr w:type="gramEnd"/>
      <w:r w:rsidRPr="00281DBE">
        <w:rPr>
          <w:rFonts w:ascii="Times New Roman" w:hAnsi="Times New Roman"/>
          <w:sz w:val="24"/>
          <w:szCs w:val="24"/>
        </w:rPr>
        <w:t>атурным материалом. Использование знаний, умений и навыков, полученных в процессе обучения. Сюжетная фигурная композиция. Самостоятельная работа. Работа с подготовительным материал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ый выбор техники исполнения и художественных материалов.</w:t>
      </w:r>
    </w:p>
    <w:p w:rsidR="00281DBE" w:rsidRPr="00281DBE" w:rsidRDefault="00281DBE" w:rsidP="00281DBE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Шестой год обучения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фрагментов пейзажа с людьми и животными. </w:t>
      </w:r>
      <w:r w:rsidRPr="00281DBE">
        <w:rPr>
          <w:rFonts w:ascii="Times New Roman" w:hAnsi="Times New Roman"/>
          <w:sz w:val="24"/>
          <w:szCs w:val="24"/>
        </w:rPr>
        <w:t>Правильные тонально-цветовые отношения в пленэрной живописи.  Оригинальное композиционное решение. Группирование фигур, расстановка их на плоскости с учетом перспективы. Самостоятельная работа. Этюды и зарисовки фрагментов городского пейзажа с людьми на разных плана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туш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2. Длительные этюды и зарисовки многопланового пейзажа. </w:t>
      </w:r>
      <w:r w:rsidRPr="00281DBE">
        <w:rPr>
          <w:rFonts w:ascii="Times New Roman" w:hAnsi="Times New Roman"/>
          <w:sz w:val="24"/>
          <w:szCs w:val="24"/>
        </w:rPr>
        <w:t>Классическое построение пейзажа. Использование различных приемов работы акварелью и карандашом.</w:t>
      </w:r>
      <w:r w:rsidRPr="00281DBE">
        <w:rPr>
          <w:rFonts w:ascii="Times New Roman" w:hAnsi="Times New Roman"/>
          <w:b/>
          <w:sz w:val="24"/>
          <w:szCs w:val="24"/>
        </w:rPr>
        <w:t xml:space="preserve">  </w:t>
      </w:r>
      <w:r w:rsidRPr="00281DBE">
        <w:rPr>
          <w:rFonts w:ascii="Times New Roman" w:hAnsi="Times New Roman"/>
          <w:sz w:val="24"/>
          <w:szCs w:val="24"/>
        </w:rPr>
        <w:t>Этюды и зарисовки пейзажа с постройками и деревьями на разных планах. Сам</w:t>
      </w:r>
      <w:r w:rsidR="00D51255">
        <w:rPr>
          <w:rFonts w:ascii="Times New Roman" w:hAnsi="Times New Roman"/>
          <w:sz w:val="24"/>
          <w:szCs w:val="24"/>
        </w:rPr>
        <w:t>остоятельная</w:t>
      </w:r>
      <w:r w:rsidRPr="00281DBE">
        <w:rPr>
          <w:rFonts w:ascii="Times New Roman" w:hAnsi="Times New Roman"/>
          <w:sz w:val="24"/>
          <w:szCs w:val="24"/>
        </w:rPr>
        <w:t xml:space="preserve"> работа. Этюды и зарисовки пейзажей городских сквер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ы, уголь, сангина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Передача ритмов освещенных и затемненных планов. Правильное построение с перспективным сокращением. Рисунки и этюды старинной улицы с различными постройками. Самостоятельная работа. Этюды и зарисовки памятников архитек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, маркеры.</w:t>
      </w:r>
    </w:p>
    <w:p w:rsid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>Выразительное пластическое решение. Многообразие цветовых нюансов. Передача материальности и фактуры предметов. Натюрморт с ягодами, фруктами, цветами. Самостоятельная работа. Творческий натюрморт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, уголь, санг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Наброски и зарисовки фигуры человека на рынке, на вокзале, на улиц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маркер, фломастер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b/>
          <w:sz w:val="24"/>
          <w:szCs w:val="24"/>
        </w:rPr>
        <w:t xml:space="preserve">Тема 5. Этюды и зарисовки фигуры человека в пейзаже. </w:t>
      </w:r>
      <w:r w:rsidRPr="00281DBE">
        <w:rPr>
          <w:rFonts w:ascii="Times New Roman" w:hAnsi="Times New Roman"/>
          <w:sz w:val="24"/>
          <w:szCs w:val="24"/>
        </w:rPr>
        <w:t>Связь со станковой композицией. Совершенствование технических приемов работы с различными материалами. Этюды и зарисовки портрета человека на пленэре.  Передача характерных особенносте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Наброски и этюды группы людей, занятых совместной деятельностью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маркер, фломастер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lastRenderedPageBreak/>
        <w:t xml:space="preserve">Тема 6. Линейная и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Передача большого пространства и объектов современной техники с соблюдением масштаба величин и перспективы планов. Творческий подход в рисунках. Зарисовка индустриального пейзажа. Этюд пейзажа с мостом через реку. Самостоятельная работа. Этюды и зарисовки городской стройки. Материал. Карандаш, акварель, фломастер, тушь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Эскиз сюжетной композиции по итогам пленэра. </w:t>
      </w:r>
      <w:r w:rsidRPr="00281DBE">
        <w:rPr>
          <w:rFonts w:ascii="Times New Roman" w:hAnsi="Times New Roman"/>
          <w:sz w:val="24"/>
          <w:szCs w:val="24"/>
        </w:rPr>
        <w:t>Умение находить выразительное пластическое решение, работать с подготовительным материалом. Многофигурная сюжетная композиция «Мой край», «Мой город» и т.п. Самостоятельная работа. Работа с подготовительным материал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Самостоятельный выбор техники исполнения и художественных материалов. </w:t>
      </w:r>
    </w:p>
    <w:p w:rsidR="00281DBE" w:rsidRPr="00281DBE" w:rsidRDefault="00281DBE" w:rsidP="00281DB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3. Требования к уровню подготовки </w:t>
      </w:r>
      <w:proofErr w:type="gramStart"/>
      <w:r w:rsidRPr="00281DB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281DBE" w:rsidRPr="00281DBE" w:rsidRDefault="00281DBE" w:rsidP="00281DBE">
      <w:pPr>
        <w:spacing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Результатом </w:t>
      </w:r>
      <w:r w:rsidRPr="00281DBE">
        <w:rPr>
          <w:rFonts w:ascii="Times New Roman" w:hAnsi="Times New Roman"/>
          <w:sz w:val="24"/>
          <w:szCs w:val="24"/>
        </w:rPr>
        <w:t xml:space="preserve">освоения программы «Пленэр» является приобретение обучающимися следующих </w:t>
      </w:r>
      <w:r w:rsidRPr="00281DBE">
        <w:rPr>
          <w:rFonts w:ascii="Times New Roman" w:hAnsi="Times New Roman"/>
          <w:b/>
          <w:sz w:val="24"/>
          <w:szCs w:val="24"/>
        </w:rPr>
        <w:t>знаний, умений и навыков</w:t>
      </w:r>
      <w:r w:rsidRPr="00281DBE">
        <w:rPr>
          <w:rFonts w:ascii="Times New Roman" w:hAnsi="Times New Roman"/>
          <w:sz w:val="24"/>
          <w:szCs w:val="24"/>
        </w:rPr>
        <w:t>:</w:t>
      </w:r>
    </w:p>
    <w:p w:rsidR="00281DBE" w:rsidRPr="00281DBE" w:rsidRDefault="00281DBE" w:rsidP="00281DBE">
      <w:pPr>
        <w:spacing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знание о закономерностях построения художественной формы и особенностей ее восприятия и воплощения;</w:t>
      </w:r>
    </w:p>
    <w:p w:rsidR="00281DBE" w:rsidRPr="00281DBE" w:rsidRDefault="00281DBE" w:rsidP="00281DBE">
      <w:pPr>
        <w:spacing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281DBE" w:rsidRPr="00281DBE" w:rsidRDefault="00281DBE" w:rsidP="00281DBE">
      <w:pPr>
        <w:spacing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умение передавать настроение, состояние в колористическом решении пейзажа; </w:t>
      </w:r>
    </w:p>
    <w:p w:rsidR="00281DBE" w:rsidRPr="00281DBE" w:rsidRDefault="00281DBE" w:rsidP="00281DBE">
      <w:pPr>
        <w:spacing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умение применять сформированные навыки по учебным предметам: рисунок, живопись, композиция;</w:t>
      </w:r>
    </w:p>
    <w:p w:rsidR="00281DBE" w:rsidRPr="00281DBE" w:rsidRDefault="00281DBE" w:rsidP="00281DBE">
      <w:pPr>
        <w:spacing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умение сочетать различные виды этюдов, набросков в работе над композиционными эскизами;</w:t>
      </w:r>
    </w:p>
    <w:p w:rsidR="00281DBE" w:rsidRPr="00281DBE" w:rsidRDefault="00281DBE" w:rsidP="00281DBE">
      <w:pPr>
        <w:spacing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навыки восприятия натуры в естественной природной среде;</w:t>
      </w:r>
    </w:p>
    <w:p w:rsidR="00281DBE" w:rsidRPr="00281DBE" w:rsidRDefault="00281DBE" w:rsidP="00281DBE">
      <w:pPr>
        <w:spacing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навыки передачи световоздушной перспективы; </w:t>
      </w:r>
    </w:p>
    <w:p w:rsidR="00281DBE" w:rsidRPr="00281DBE" w:rsidRDefault="00281DBE" w:rsidP="00281DBE">
      <w:pPr>
        <w:spacing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навыки работы над жанровым эскизом с подробной проработкой деталей. </w:t>
      </w:r>
    </w:p>
    <w:p w:rsidR="00281DBE" w:rsidRPr="00281DBE" w:rsidRDefault="00281DBE" w:rsidP="00281DB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4. Формы и методы контроля, система оценок</w:t>
      </w:r>
    </w:p>
    <w:p w:rsidR="00281DBE" w:rsidRPr="00281DBE" w:rsidRDefault="00281DBE" w:rsidP="00281DB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Программа предусматривает текущий контроль успеваемости и промежуточную аттестацию.</w:t>
      </w:r>
    </w:p>
    <w:p w:rsidR="00281DBE" w:rsidRPr="00281DBE" w:rsidRDefault="00281DBE" w:rsidP="00281DB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i/>
          <w:sz w:val="24"/>
          <w:szCs w:val="24"/>
        </w:rPr>
        <w:lastRenderedPageBreak/>
        <w:t>Текущий контроль</w:t>
      </w:r>
      <w:r w:rsidRPr="00281DBE">
        <w:rPr>
          <w:rFonts w:ascii="Times New Roman" w:hAnsi="Times New Roman"/>
          <w:sz w:val="24"/>
          <w:szCs w:val="24"/>
        </w:rPr>
        <w:t xml:space="preserve"> успеваемости подразумевает выставление оценок за каждое задание («отлично», «хорошо», «удовлетворительно»).  </w:t>
      </w:r>
      <w:r w:rsidRPr="00281DBE">
        <w:rPr>
          <w:rFonts w:ascii="Times New Roman" w:hAnsi="Times New Roman"/>
          <w:i/>
          <w:sz w:val="24"/>
          <w:szCs w:val="24"/>
        </w:rPr>
        <w:t>Промежуточная аттестация</w:t>
      </w:r>
      <w:r w:rsidRPr="00281DBE">
        <w:rPr>
          <w:rFonts w:ascii="Times New Roman" w:hAnsi="Times New Roman"/>
          <w:sz w:val="24"/>
          <w:szCs w:val="24"/>
        </w:rPr>
        <w:t xml:space="preserve"> проводится в форме просмотров учебных работ учащихся в конце пленэра с выставлением оценок. Просмотры проводятся за счет аудиторного времени. </w:t>
      </w:r>
    </w:p>
    <w:p w:rsidR="00281DBE" w:rsidRPr="00281DBE" w:rsidRDefault="00281DBE" w:rsidP="00281DBE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Критерии оценок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Оценка </w:t>
      </w:r>
      <w:r w:rsidRPr="00281DBE">
        <w:rPr>
          <w:rFonts w:ascii="Times New Roman" w:hAnsi="Times New Roman"/>
          <w:b/>
          <w:i/>
          <w:sz w:val="24"/>
          <w:szCs w:val="24"/>
        </w:rPr>
        <w:t xml:space="preserve">5 («отлично») </w:t>
      </w:r>
      <w:r w:rsidRPr="00281DBE">
        <w:rPr>
          <w:rFonts w:ascii="Times New Roman" w:hAnsi="Times New Roman"/>
          <w:sz w:val="24"/>
          <w:szCs w:val="24"/>
        </w:rPr>
        <w:t>предполагает: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амотную компоновку в листе;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точный и аккуратно выполненный подготовительный рисунок (при работе с цветом);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соблюдение правильной последовательности ведения работы; 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вободное владение линией, штрихом, тоном, передачей цвета;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вободное владение передачей тональных и цветовых отношений с учетом световоздушной среды;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амотная передача пропорций и объемов предметов в пространстве;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грамотное использование выразительных особенностей применяемых материалов и техник; 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цельность восприятия изображаемого, умение обобщать работу; - самостоятельное выявление и устранение недочетов в работе. 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Оценка </w:t>
      </w:r>
      <w:r w:rsidRPr="00281DBE">
        <w:rPr>
          <w:rFonts w:ascii="Times New Roman" w:hAnsi="Times New Roman"/>
          <w:b/>
          <w:i/>
          <w:sz w:val="24"/>
          <w:szCs w:val="24"/>
        </w:rPr>
        <w:t>4 («хорошо»)</w:t>
      </w:r>
      <w:r w:rsidRPr="00281DBE">
        <w:rPr>
          <w:rFonts w:ascii="Times New Roman" w:hAnsi="Times New Roman"/>
          <w:sz w:val="24"/>
          <w:szCs w:val="24"/>
        </w:rPr>
        <w:t xml:space="preserve">  предполагает: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большие неточности в компоновке и подготовительном рисунке;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умение самостоятельно выявлять недочеты в работе, но самостоятельно исправлять ошибки при указании на них;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значительные недочеты в тональном и цветовом решении;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недостаточная моделировка объемной формы; 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значительные ошибки в передаче пространственных планов.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Оценка </w:t>
      </w:r>
      <w:r w:rsidRPr="00281DBE">
        <w:rPr>
          <w:rFonts w:ascii="Times New Roman" w:hAnsi="Times New Roman"/>
          <w:b/>
          <w:i/>
          <w:sz w:val="24"/>
          <w:szCs w:val="24"/>
        </w:rPr>
        <w:t>3 («удовлетворительно»)</w:t>
      </w:r>
      <w:r w:rsidRPr="00281DBE">
        <w:rPr>
          <w:rFonts w:ascii="Times New Roman" w:hAnsi="Times New Roman"/>
          <w:sz w:val="24"/>
          <w:szCs w:val="24"/>
        </w:rPr>
        <w:t xml:space="preserve"> предполагает: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ущественные ошибки, допущенные при компоновке;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lastRenderedPageBreak/>
        <w:t>- грубые нарушения пропорций, перспективы при выполнении рисунка;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убые ошибки в тональных отношениях;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ерьезные ошибки в колористическом и цветовом решении;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брежность, неаккуратность в работе, неумение довести работу до завершенности;</w:t>
      </w: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неумение самостоятельно выявлять и исправлять недочеты в работе. </w:t>
      </w:r>
    </w:p>
    <w:p w:rsidR="00281DBE" w:rsidRPr="00281DBE" w:rsidRDefault="00281DBE" w:rsidP="00281DB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5. Методическое обеспечение учебного процесса</w:t>
      </w:r>
    </w:p>
    <w:p w:rsidR="00281DBE" w:rsidRPr="00281DBE" w:rsidRDefault="00281DBE" w:rsidP="00281DB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Предложенные в настоящей программе темы заданий следует рассматривать как рекомендательные. Педагог должен исходить из конкретных условий работы с натуры. В ходе планирования учебных задач обязательным моментом является четкое определение целей задания. Педагог в словесной форме объясняет детям, как достичь данной цели. Предлагается следующая схема этапов выполнения заданий: </w:t>
      </w:r>
    </w:p>
    <w:p w:rsidR="00281DBE" w:rsidRPr="00281DBE" w:rsidRDefault="00281DBE" w:rsidP="00281DBE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Анализ решения подобных тем и сюжетов в произведениях художников-классиков и в работах учащихся (из методического фонда).</w:t>
      </w:r>
    </w:p>
    <w:p w:rsidR="00281DBE" w:rsidRPr="00281DBE" w:rsidRDefault="00281DBE" w:rsidP="00281DBE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Выбор точки зрения.</w:t>
      </w:r>
    </w:p>
    <w:p w:rsidR="00281DBE" w:rsidRPr="00281DBE" w:rsidRDefault="00281DBE" w:rsidP="00281DBE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Выбор формата изображения.</w:t>
      </w:r>
    </w:p>
    <w:p w:rsidR="00281DBE" w:rsidRPr="00281DBE" w:rsidRDefault="00281DBE" w:rsidP="00281DBE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Определение пропорций, движения и характера пространственных планов. Проработка деталей композиционного центра.</w:t>
      </w:r>
    </w:p>
    <w:p w:rsidR="00281DBE" w:rsidRPr="00281DBE" w:rsidRDefault="00281DBE" w:rsidP="00281DBE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Передача больших тоновых и цветовых отношений.</w:t>
      </w:r>
    </w:p>
    <w:p w:rsidR="00281DBE" w:rsidRPr="00281DBE" w:rsidRDefault="00281DBE" w:rsidP="00281DBE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Обобщенная моделировка объемной формы, выявление градаций светотени с учетом воздушной перспективы.</w:t>
      </w:r>
    </w:p>
    <w:p w:rsidR="00281DBE" w:rsidRPr="00281DBE" w:rsidRDefault="00281DBE" w:rsidP="00281DBE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Подчинение всех частей изображения целому. </w:t>
      </w:r>
    </w:p>
    <w:p w:rsidR="00281DBE" w:rsidRPr="00281DBE" w:rsidRDefault="00281DBE" w:rsidP="00281DB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Преподавателю рекомендуется как можно чаще проводить «мастер-классы» для учащихся. Для успешного изучения нового учебного материала желательно в конце занятий проводить обсуждение успехов и неудач в группе. </w:t>
      </w:r>
    </w:p>
    <w:p w:rsidR="00281DBE" w:rsidRPr="00281DBE" w:rsidRDefault="00281DBE" w:rsidP="00281DB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281DBE" w:rsidRPr="00281DBE" w:rsidRDefault="00281DBE" w:rsidP="00281DBE">
      <w:pPr>
        <w:pStyle w:val="c0c23c4"/>
        <w:shd w:val="clear" w:color="auto" w:fill="FFFFFF"/>
        <w:spacing w:before="0" w:after="0" w:line="360" w:lineRule="auto"/>
        <w:jc w:val="both"/>
      </w:pPr>
      <w:r w:rsidRPr="00281DBE">
        <w:t xml:space="preserve">- </w:t>
      </w:r>
      <w:r w:rsidRPr="00281DBE">
        <w:rPr>
          <w:b/>
        </w:rPr>
        <w:t>материальные</w:t>
      </w:r>
      <w:r w:rsidRPr="00281DBE">
        <w:t>: индивидуальные художественные принадлежности,  натюрмортный фонд;</w:t>
      </w:r>
    </w:p>
    <w:p w:rsidR="00281DBE" w:rsidRPr="00281DBE" w:rsidRDefault="00281DBE" w:rsidP="00281DBE">
      <w:pPr>
        <w:pStyle w:val="c0c23c4"/>
        <w:shd w:val="clear" w:color="auto" w:fill="FFFFFF"/>
        <w:spacing w:before="0" w:after="0" w:line="360" w:lineRule="auto"/>
        <w:jc w:val="both"/>
      </w:pPr>
      <w:r w:rsidRPr="00281DBE">
        <w:t>-</w:t>
      </w:r>
      <w:r w:rsidRPr="00281DBE">
        <w:rPr>
          <w:b/>
        </w:rPr>
        <w:t xml:space="preserve"> наглядно – плоскостные: </w:t>
      </w:r>
      <w:r w:rsidRPr="00281DBE">
        <w:t>наглядные методические пособия, плакаты, фонд работ учащихся, иллюстрации;</w:t>
      </w:r>
    </w:p>
    <w:p w:rsidR="00281DBE" w:rsidRPr="00281DBE" w:rsidRDefault="00281DBE" w:rsidP="00281DBE">
      <w:pPr>
        <w:pStyle w:val="c0c23c4"/>
        <w:shd w:val="clear" w:color="auto" w:fill="FFFFFF"/>
        <w:spacing w:before="0" w:after="0" w:line="360" w:lineRule="auto"/>
        <w:jc w:val="both"/>
      </w:pPr>
      <w:r w:rsidRPr="00281DBE">
        <w:t>-</w:t>
      </w:r>
      <w:r w:rsidRPr="00281DBE">
        <w:rPr>
          <w:b/>
        </w:rPr>
        <w:t xml:space="preserve"> демонстрационные: </w:t>
      </w:r>
      <w:r w:rsidRPr="00281DBE">
        <w:t>муляжи, чучела птиц и животных, гербарии, демонстрационные модели, натюрмортный фонд;</w:t>
      </w:r>
    </w:p>
    <w:p w:rsidR="00281DBE" w:rsidRPr="00281DBE" w:rsidRDefault="00281DBE" w:rsidP="00281DBE">
      <w:pPr>
        <w:pStyle w:val="c0c23c4"/>
        <w:shd w:val="clear" w:color="auto" w:fill="FFFFFF"/>
        <w:spacing w:before="0" w:after="0" w:line="360" w:lineRule="auto"/>
        <w:jc w:val="both"/>
      </w:pPr>
      <w:r w:rsidRPr="00281DBE">
        <w:lastRenderedPageBreak/>
        <w:t>-</w:t>
      </w:r>
      <w:r w:rsidRPr="00281DBE">
        <w:rPr>
          <w:b/>
        </w:rPr>
        <w:t xml:space="preserve"> электронные образовательные ресурсы: </w:t>
      </w:r>
      <w:proofErr w:type="spellStart"/>
      <w:r w:rsidRPr="00281DBE">
        <w:t>мультимедийные</w:t>
      </w:r>
      <w:proofErr w:type="spellEnd"/>
      <w:r w:rsidRPr="00281DBE">
        <w:t xml:space="preserve"> учебники, </w:t>
      </w:r>
      <w:proofErr w:type="spellStart"/>
      <w:r w:rsidRPr="00281DBE">
        <w:t>мультимедийные</w:t>
      </w:r>
      <w:proofErr w:type="spellEnd"/>
      <w:r w:rsidRPr="00281DBE">
        <w:t xml:space="preserve"> универсальные энциклопедии, сетевые образовательные ресурсы;</w:t>
      </w:r>
    </w:p>
    <w:p w:rsidR="00281DBE" w:rsidRPr="00281DBE" w:rsidRDefault="00281DBE" w:rsidP="00281DBE">
      <w:pPr>
        <w:pStyle w:val="c0c23c4"/>
        <w:shd w:val="clear" w:color="auto" w:fill="FFFFFF"/>
        <w:spacing w:before="0" w:after="0" w:line="360" w:lineRule="auto"/>
        <w:jc w:val="both"/>
      </w:pPr>
      <w:r w:rsidRPr="00281DBE">
        <w:t>-</w:t>
      </w:r>
      <w:r w:rsidRPr="00281DBE">
        <w:rPr>
          <w:b/>
        </w:rPr>
        <w:t xml:space="preserve"> аудиовизуальные: </w:t>
      </w:r>
      <w:proofErr w:type="spellStart"/>
      <w:proofErr w:type="gramStart"/>
      <w:r w:rsidRPr="00281DBE">
        <w:t>слайд-фильмы</w:t>
      </w:r>
      <w:proofErr w:type="spellEnd"/>
      <w:proofErr w:type="gramEnd"/>
      <w:r w:rsidRPr="00281DBE">
        <w:t xml:space="preserve">, видеофильмы, учебные кинофильмы, </w:t>
      </w:r>
      <w:proofErr w:type="spellStart"/>
      <w:r w:rsidRPr="00281DBE">
        <w:t>аудио-записи</w:t>
      </w:r>
      <w:proofErr w:type="spellEnd"/>
      <w:r w:rsidRPr="00281DBE">
        <w:t>.</w:t>
      </w:r>
    </w:p>
    <w:p w:rsidR="00281DBE" w:rsidRPr="00281DBE" w:rsidRDefault="00281DBE" w:rsidP="00281DB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6. Список рекомендуемой литературы</w:t>
      </w:r>
    </w:p>
    <w:p w:rsidR="00281DBE" w:rsidRPr="00281DBE" w:rsidRDefault="00281DBE" w:rsidP="00281DBE">
      <w:pPr>
        <w:spacing w:line="36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281DBE">
        <w:rPr>
          <w:rFonts w:ascii="Times New Roman" w:hAnsi="Times New Roman"/>
          <w:i/>
          <w:sz w:val="24"/>
          <w:szCs w:val="24"/>
        </w:rPr>
        <w:t>Методическая литература</w:t>
      </w:r>
    </w:p>
    <w:p w:rsidR="00281DBE" w:rsidRPr="00281DBE" w:rsidRDefault="00281DBE" w:rsidP="00281DB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Беда Г.В. </w:t>
      </w:r>
      <w:r w:rsidR="0087681E">
        <w:rPr>
          <w:rFonts w:ascii="Times New Roman" w:hAnsi="Times New Roman"/>
          <w:sz w:val="24"/>
          <w:szCs w:val="24"/>
        </w:rPr>
        <w:t>Основы изобразительной грамоты. - Л., 1963</w:t>
      </w:r>
    </w:p>
    <w:p w:rsidR="0087681E" w:rsidRPr="00C22FB8" w:rsidRDefault="0087681E" w:rsidP="0087681E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2FB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зер</w:t>
      </w:r>
      <w:proofErr w:type="spellEnd"/>
      <w:r>
        <w:rPr>
          <w:rFonts w:ascii="Times New Roman" w:hAnsi="Times New Roman"/>
          <w:sz w:val="24"/>
          <w:szCs w:val="24"/>
        </w:rPr>
        <w:t xml:space="preserve"> В. Живописная грамота</w:t>
      </w:r>
      <w:r w:rsidRPr="00C22F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.</w:t>
      </w:r>
      <w:r w:rsidRPr="00C22F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.</w:t>
      </w:r>
      <w:r w:rsidRPr="00C22FB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Питер»</w:t>
      </w:r>
      <w:r w:rsidRPr="00C22FB8">
        <w:rPr>
          <w:rFonts w:ascii="Times New Roman" w:hAnsi="Times New Roman"/>
          <w:sz w:val="24"/>
          <w:szCs w:val="24"/>
        </w:rPr>
        <w:t>, 200</w:t>
      </w:r>
      <w:r>
        <w:rPr>
          <w:rFonts w:ascii="Times New Roman" w:hAnsi="Times New Roman"/>
          <w:sz w:val="24"/>
          <w:szCs w:val="24"/>
        </w:rPr>
        <w:t>6</w:t>
      </w:r>
    </w:p>
    <w:p w:rsidR="00281DBE" w:rsidRPr="00281DBE" w:rsidRDefault="00281DBE" w:rsidP="00281DB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Волков Н.Н. Цвет в живописи. - М.: Искусство, 1985 </w:t>
      </w:r>
    </w:p>
    <w:p w:rsidR="00281DBE" w:rsidRPr="00281DBE" w:rsidRDefault="00281DBE" w:rsidP="00281DB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Кузин В.С. Наброски и зарисовки.-  М.,1981</w:t>
      </w:r>
    </w:p>
    <w:p w:rsidR="00281DBE" w:rsidRPr="00281DBE" w:rsidRDefault="00281DBE" w:rsidP="00281DB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Кузин В.С. Основы обучения изобразительному искусству в общеобразовател</w:t>
      </w:r>
      <w:r w:rsidR="0087681E">
        <w:rPr>
          <w:rFonts w:ascii="Times New Roman" w:hAnsi="Times New Roman"/>
          <w:sz w:val="24"/>
          <w:szCs w:val="24"/>
        </w:rPr>
        <w:t>ьной школе. – М.Просвещение, 197</w:t>
      </w:r>
      <w:r w:rsidRPr="00281DBE">
        <w:rPr>
          <w:rFonts w:ascii="Times New Roman" w:hAnsi="Times New Roman"/>
          <w:sz w:val="24"/>
          <w:szCs w:val="24"/>
        </w:rPr>
        <w:t>2 Маслов Н.Я. Пленэр. – М.: Просвещение, 1984</w:t>
      </w:r>
    </w:p>
    <w:p w:rsidR="00281DBE" w:rsidRPr="00281DBE" w:rsidRDefault="00281DBE" w:rsidP="00281DB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Ростовцев Н.Н. Академический рисунок. - М: Просвещение, 1973</w:t>
      </w:r>
    </w:p>
    <w:p w:rsidR="00281DBE" w:rsidRPr="00D51255" w:rsidRDefault="005F6C0C" w:rsidP="00281DB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1255">
        <w:rPr>
          <w:rFonts w:ascii="Times New Roman" w:hAnsi="Times New Roman"/>
          <w:sz w:val="24"/>
          <w:szCs w:val="24"/>
        </w:rPr>
        <w:t xml:space="preserve">Тиханова В.А. Птицы и звери Василия </w:t>
      </w:r>
      <w:proofErr w:type="spellStart"/>
      <w:r w:rsidRPr="00D51255">
        <w:rPr>
          <w:rFonts w:ascii="Times New Roman" w:hAnsi="Times New Roman"/>
          <w:sz w:val="24"/>
          <w:szCs w:val="24"/>
        </w:rPr>
        <w:t>Ватагина</w:t>
      </w:r>
      <w:proofErr w:type="spellEnd"/>
      <w:r w:rsidRPr="00D51255">
        <w:rPr>
          <w:rFonts w:ascii="Times New Roman" w:hAnsi="Times New Roman"/>
          <w:sz w:val="24"/>
          <w:szCs w:val="24"/>
        </w:rPr>
        <w:t>. М: Советский художник, 1987</w:t>
      </w:r>
    </w:p>
    <w:p w:rsidR="00281DBE" w:rsidRPr="00281DBE" w:rsidRDefault="00281DBE" w:rsidP="00281DB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Тютюнова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Ю.М. Пленэр: наброски, зарисовки, этюды. – М.: Академический Проект, 2012 </w:t>
      </w:r>
    </w:p>
    <w:p w:rsidR="00281DBE" w:rsidRPr="00281DBE" w:rsidRDefault="00281DBE" w:rsidP="00281DB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Барщ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А.О. Наброски и зарисовки. - М.: Искусство, 1970. </w:t>
      </w:r>
    </w:p>
    <w:p w:rsidR="00281DBE" w:rsidRPr="00281DBE" w:rsidRDefault="00281DBE" w:rsidP="00281DBE">
      <w:pPr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Игнатьев С.Е. Наброски акварелью. // Юный художник: № 8, 1981  </w:t>
      </w:r>
    </w:p>
    <w:p w:rsidR="00281DBE" w:rsidRPr="00281DBE" w:rsidRDefault="00281DBE" w:rsidP="00281DBE">
      <w:pPr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Кирцер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Ю.М. Рисунок и живопись. – М.: Высшая школа, 1992 </w:t>
      </w:r>
    </w:p>
    <w:p w:rsidR="00281DBE" w:rsidRPr="00281DBE" w:rsidRDefault="00281DBE" w:rsidP="00281DBE">
      <w:pPr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Шорохов Е.В. Композиция. -  М.: Просвещение, 1986</w:t>
      </w:r>
    </w:p>
    <w:p w:rsidR="00281DBE" w:rsidRPr="00281DBE" w:rsidRDefault="00281DBE" w:rsidP="00281DBE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281DBE">
        <w:rPr>
          <w:rFonts w:ascii="Times New Roman" w:hAnsi="Times New Roman"/>
          <w:i/>
          <w:sz w:val="24"/>
          <w:szCs w:val="24"/>
        </w:rPr>
        <w:t>Учебная литература</w:t>
      </w:r>
    </w:p>
    <w:p w:rsidR="00281DBE" w:rsidRPr="00281DBE" w:rsidRDefault="00281DBE" w:rsidP="00281DBE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Бесчастнов Н.П. Графика пейзажа. – М.: </w:t>
      </w:r>
      <w:proofErr w:type="spellStart"/>
      <w:r w:rsidRPr="00281DBE">
        <w:rPr>
          <w:rFonts w:ascii="Times New Roman" w:hAnsi="Times New Roman"/>
          <w:sz w:val="24"/>
          <w:szCs w:val="24"/>
        </w:rPr>
        <w:t>Гуманит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. изд. центр ВЛАДОС, 2008 </w:t>
      </w:r>
    </w:p>
    <w:p w:rsidR="00281DBE" w:rsidRPr="00281DBE" w:rsidRDefault="00281DBE" w:rsidP="00281DBE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Луковенко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Б.А. Рисунок пером.  – М.: Просвещение, 2000 </w:t>
      </w:r>
    </w:p>
    <w:p w:rsidR="00281DBE" w:rsidRPr="00281DBE" w:rsidRDefault="00281DBE" w:rsidP="00281DBE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Сокольникова Н.М. Основы композиции. – Обнинск: Титул, - 1996  </w:t>
      </w:r>
    </w:p>
    <w:p w:rsidR="00281DBE" w:rsidRPr="00281DBE" w:rsidRDefault="00281DBE" w:rsidP="00281DBE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Сокольникова Н.М. Основы рисунка. – Обнинск: Титул, - 1998</w:t>
      </w:r>
    </w:p>
    <w:p w:rsidR="00281DBE" w:rsidRPr="00281DBE" w:rsidRDefault="00281DBE" w:rsidP="00281DBE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Сокольникова Н.М. Изобразительное искусство. Часть 2. Основы живописи. – Обнинск: Титул, - 1996 </w:t>
      </w:r>
    </w:p>
    <w:p w:rsidR="00281DBE" w:rsidRPr="00281DBE" w:rsidRDefault="00281DBE" w:rsidP="00281DBE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Терентьев А.Е. Изображение животных и птиц средствами рисунка и живописи. - М: Просвещение, 1980</w:t>
      </w:r>
    </w:p>
    <w:p w:rsidR="00281DBE" w:rsidRPr="00281DBE" w:rsidRDefault="00281DBE" w:rsidP="00281DB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1DBE" w:rsidRPr="00281DBE" w:rsidRDefault="00281DBE" w:rsidP="00281D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29B7" w:rsidRPr="003129B7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29B7" w:rsidRPr="003129B7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29B7" w:rsidRPr="003129B7" w:rsidRDefault="003129B7" w:rsidP="0031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29B7" w:rsidRPr="003129B7" w:rsidRDefault="003129B7" w:rsidP="003129B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129B7" w:rsidRPr="003129B7" w:rsidRDefault="003129B7" w:rsidP="003129B7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129B7" w:rsidRPr="003129B7" w:rsidRDefault="003129B7" w:rsidP="003129B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29B7" w:rsidRDefault="003129B7" w:rsidP="003129B7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3129B7" w:rsidRPr="003129B7" w:rsidRDefault="003129B7" w:rsidP="003129B7">
      <w:pPr>
        <w:rPr>
          <w:rFonts w:ascii="Times New Roman" w:hAnsi="Times New Roman"/>
          <w:sz w:val="24"/>
          <w:szCs w:val="24"/>
        </w:rPr>
      </w:pPr>
    </w:p>
    <w:p w:rsidR="00E95971" w:rsidRPr="00E95971" w:rsidRDefault="00E95971" w:rsidP="00E9597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971" w:rsidRPr="00E95971" w:rsidRDefault="00E95971" w:rsidP="00E9597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5971" w:rsidRPr="00E95971" w:rsidRDefault="00E95971" w:rsidP="00E95971">
      <w:pPr>
        <w:ind w:firstLine="720"/>
        <w:jc w:val="center"/>
      </w:pPr>
    </w:p>
    <w:p w:rsidR="00E95971" w:rsidRPr="00E95971" w:rsidRDefault="00E95971" w:rsidP="00E95971"/>
    <w:p w:rsidR="00E95971" w:rsidRPr="00E95971" w:rsidRDefault="00E95971" w:rsidP="00E95971"/>
    <w:p w:rsidR="00E95971" w:rsidRPr="00E95971" w:rsidRDefault="00E95971" w:rsidP="00E95971"/>
    <w:p w:rsidR="00E95971" w:rsidRPr="00E95971" w:rsidRDefault="00E95971" w:rsidP="00E95971"/>
    <w:p w:rsidR="00E95971" w:rsidRPr="00E95971" w:rsidRDefault="00E95971" w:rsidP="00E95971"/>
    <w:sectPr w:rsidR="00E95971" w:rsidRPr="00E95971" w:rsidSect="00801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1A20D94"/>
    <w:multiLevelType w:val="hybridMultilevel"/>
    <w:tmpl w:val="A4DA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971"/>
    <w:rsid w:val="00281DBE"/>
    <w:rsid w:val="002C3C60"/>
    <w:rsid w:val="003129B7"/>
    <w:rsid w:val="00414D4A"/>
    <w:rsid w:val="00423BB3"/>
    <w:rsid w:val="004B4ECE"/>
    <w:rsid w:val="004B71DA"/>
    <w:rsid w:val="005C632D"/>
    <w:rsid w:val="005F6C0C"/>
    <w:rsid w:val="007C2A86"/>
    <w:rsid w:val="008013C2"/>
    <w:rsid w:val="0087681E"/>
    <w:rsid w:val="00D51255"/>
    <w:rsid w:val="00D64E6E"/>
    <w:rsid w:val="00D86D66"/>
    <w:rsid w:val="00DA324F"/>
    <w:rsid w:val="00DE6B28"/>
    <w:rsid w:val="00E16F73"/>
    <w:rsid w:val="00E95971"/>
    <w:rsid w:val="00EC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E95971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/>
      <w:b/>
      <w:spacing w:val="2"/>
      <w:sz w:val="25"/>
      <w:szCs w:val="24"/>
      <w:lang w:eastAsia="ru-RU"/>
    </w:rPr>
  </w:style>
  <w:style w:type="table" w:styleId="a4">
    <w:name w:val="Table Grid"/>
    <w:basedOn w:val="a1"/>
    <w:rsid w:val="00E9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95971"/>
    <w:pPr>
      <w:ind w:left="720"/>
      <w:contextualSpacing/>
    </w:pPr>
  </w:style>
  <w:style w:type="paragraph" w:customStyle="1" w:styleId="Body1">
    <w:name w:val="Body 1"/>
    <w:rsid w:val="003129B7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1">
    <w:name w:val="Абзац списка1"/>
    <w:basedOn w:val="a"/>
    <w:rsid w:val="003129B7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character" w:styleId="a6">
    <w:name w:val="Emphasis"/>
    <w:qFormat/>
    <w:rsid w:val="003129B7"/>
    <w:rPr>
      <w:i/>
      <w:iCs/>
    </w:rPr>
  </w:style>
  <w:style w:type="paragraph" w:styleId="a7">
    <w:name w:val="Body Text"/>
    <w:basedOn w:val="a"/>
    <w:link w:val="a8"/>
    <w:unhideWhenUsed/>
    <w:rsid w:val="003129B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1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281DB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B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A02A-4A11-43BD-813C-C229761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5073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8-23T07:37:00Z</dcterms:created>
  <dcterms:modified xsi:type="dcterms:W3CDTF">2024-10-08T08:24:00Z</dcterms:modified>
</cp:coreProperties>
</file>